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Pr="00D13E7C" w:rsidRDefault="008127FA">
      <w:pPr>
        <w:spacing w:after="12"/>
        <w:ind w:left="102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4ECC887F">
                <wp:simplePos x="0" y="0"/>
                <wp:positionH relativeFrom="column">
                  <wp:posOffset>4191000</wp:posOffset>
                </wp:positionH>
                <wp:positionV relativeFrom="paragraph">
                  <wp:posOffset>251578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54EDBC67" w:rsidR="00173F87" w:rsidRPr="008127FA" w:rsidRDefault="00173F87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IV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30pt;margin-top:19.8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" filled="f" stroked="f">
                <v:textbox inset="0,0,0,0">
                  <w:txbxContent>
                    <w:p w14:paraId="5EE723E9" w14:textId="54EDBC67" w:rsidR="00173F87" w:rsidRPr="008127FA" w:rsidRDefault="00173F87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</w:rPr>
                        <w:t>IV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173F87" w:rsidRPr="008C3A64" w:rsidRDefault="00173F87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UsQEAAFQ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" filled="f" stroked="f">
                <v:textbox inset="0,0,0,0">
                  <w:txbxContent>
                    <w:p w14:paraId="088B82EF" w14:textId="77777777" w:rsidR="00173F87" w:rsidRPr="008C3A64" w:rsidRDefault="00173F87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620062C2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2CB367" w14:textId="77777777" w:rsidR="00173F87" w:rsidRDefault="00173F87" w:rsidP="00A45F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173F87" w:rsidRDefault="00173F8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173F87" w:rsidRDefault="00173F8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173F87" w:rsidRDefault="00173F8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173F87" w:rsidRDefault="00173F87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173F87" w:rsidRDefault="00173F87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173F87" w:rsidRDefault="00173F87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173F87" w:rsidRDefault="0017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173F87" w:rsidRPr="008127FA" w:rsidRDefault="00173F87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173F87" w:rsidRPr="008127FA" w:rsidRDefault="00173F87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173F87" w:rsidRDefault="00173F87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173F87" w:rsidRPr="008127FA" w:rsidRDefault="00173F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bb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173F87" w:rsidRPr="008127FA" w:rsidRDefault="0017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173F87" w:rsidRDefault="00173F8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173F87" w:rsidRDefault="00173F87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173F87" w:rsidRDefault="00173F87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173F87" w:rsidRDefault="00173F87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FEBCF36" w14:textId="77777777" w:rsidR="00173F87" w:rsidRDefault="00173F87" w:rsidP="005F33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173F87" w:rsidRDefault="00173F87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173F87" w:rsidRDefault="00173F8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90690" y="960221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0A3D7831" w:rsidR="00173F87" w:rsidRPr="006B0CF0" w:rsidRDefault="00173F8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7854" y="1006198"/>
                            <a:ext cx="1196340" cy="159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173F87" w:rsidRDefault="00173F8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37DB4A92" w:rsidR="00173F87" w:rsidRPr="008127FA" w:rsidRDefault="00173F8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 xml:space="preserve">январ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055128" y="952685"/>
                            <a:ext cx="205328" cy="25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173F87" w:rsidRDefault="0017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196822" y="949380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3D3A8B96" w:rsidR="00173F87" w:rsidRPr="008127FA" w:rsidRDefault="00173F8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173F87" w:rsidRDefault="00173F8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410889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173F87" w:rsidRPr="00B65CFD" w:rsidRDefault="00173F87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173F87" w:rsidRDefault="00173F87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6409704" y="1142959"/>
                            <a:ext cx="555605" cy="457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5984019" y="950284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4F1366A5" w:rsidR="00173F87" w:rsidRPr="008127FA" w:rsidRDefault="00173F8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3</w:t>
                              </w: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 xml:space="preserve">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173F87" w:rsidRDefault="00173F87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173F87" w:rsidRDefault="00173F87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8613814" w14:textId="77777777" w:rsidR="00173F87" w:rsidRDefault="00173F87" w:rsidP="005F33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173F87" w:rsidRDefault="00173F87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CF82052" w14:textId="77777777" w:rsidR="00173F87" w:rsidRDefault="00173F87" w:rsidP="00A729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173F87" w:rsidRDefault="00173F87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173F87" w:rsidRDefault="00173F8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309CDA0" w14:textId="77777777" w:rsidR="00173F87" w:rsidRDefault="00173F87" w:rsidP="005F33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173F87" w:rsidRDefault="00173F8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173F87" w:rsidRDefault="00173F87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173F87" w:rsidRDefault="0017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173F87" w:rsidRDefault="00173F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173F87" w:rsidRPr="008127FA" w:rsidRDefault="00173F87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173F87" w:rsidRDefault="00173F8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173F87" w:rsidRPr="008127FA" w:rsidRDefault="00173F87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173F87" w:rsidRDefault="00173F8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" adj="-11796480,,5400" path="m,l2923032,r,1600200l,1600200,,e" fillcolor="#eaf1dd" stroked="f" strokeweight="0">
                  <v:stroke miterlimit="83231f" joinstyle="miter"/>
                  <v:formulas/>
                  <v:path arrowok="t" o:connecttype="custom" textboxrect="0,0,2923032,1600200"/>
                  <v:textbox>
                    <w:txbxContent>
                      <w:p w14:paraId="352CB367" w14:textId="77777777" w:rsidR="00173F87" w:rsidRDefault="00173F87" w:rsidP="00A45F5E">
                        <w:pPr>
                          <w:jc w:val="center"/>
                        </w:pPr>
                      </w:p>
                    </w:txbxContent>
                  </v:textbox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173F87" w:rsidRDefault="00173F8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173F87" w:rsidRDefault="00173F8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173F87" w:rsidRDefault="00173F8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  <w:proofErr w:type="spellEnd"/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173F87" w:rsidRDefault="00173F87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173F87" w:rsidRDefault="00173F87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173F87" w:rsidRDefault="00173F87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173F87" w:rsidRDefault="00173F8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  <w:proofErr w:type="spellEnd"/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173F87" w:rsidRPr="008127FA" w:rsidRDefault="00173F87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173F87" w:rsidRPr="008127FA" w:rsidRDefault="00173F87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173F87" w:rsidRDefault="00173F87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  <w:proofErr w:type="spellEnd"/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173F87" w:rsidRPr="008127FA" w:rsidRDefault="00173F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173F87" w:rsidRPr="008127FA" w:rsidRDefault="00173F8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173F87" w:rsidRDefault="00173F87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173F87" w:rsidRDefault="00173F87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173F87" w:rsidRDefault="00173F87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173F87" w:rsidRDefault="00173F87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" adj="-11796480,,5400" path="m,l2414016,r,256032l,256032,,e" fillcolor="#eaf1dd" stroked="f" strokeweight="0">
                  <v:stroke miterlimit="83231f" joinstyle="miter"/>
                  <v:formulas/>
                  <v:path arrowok="t" o:connecttype="custom" textboxrect="0,0,2414016,256032"/>
                  <v:textbox>
                    <w:txbxContent>
                      <w:p w14:paraId="2FEBCF36" w14:textId="77777777" w:rsidR="00173F87" w:rsidRDefault="00173F87" w:rsidP="005F33DF">
                        <w:pPr>
                          <w:jc w:val="center"/>
                        </w:pPr>
                      </w:p>
                    </w:txbxContent>
                  </v:textbox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173F87" w:rsidRDefault="00173F87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173F87" w:rsidRDefault="00173F87"/>
                    </w:txbxContent>
                  </v:textbox>
                </v:rect>
                <v:rect id="Rectangle 725" o:spid="_x0000_s1097" style="position:absolute;left:41906;top:9602;width:3145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0A3D7831" w:rsidR="00173F87" w:rsidRPr="006B0CF0" w:rsidRDefault="00173F87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5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78;top:10061;width:11963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173F87" w:rsidRDefault="00173F87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37DB4A92" w:rsidR="00173F87" w:rsidRPr="008127FA" w:rsidRDefault="00173F87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 xml:space="preserve">января </w:t>
                        </w:r>
                      </w:p>
                    </w:txbxContent>
                  </v:textbox>
                </v:rect>
                <v:rect id="Rectangle 730" o:spid="_x0000_s1102" style="position:absolute;left:50551;top:9526;width:2053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173F87" w:rsidRDefault="00173F8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1968;top:9493;width:6498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3D3A8B96" w:rsidR="00173F87" w:rsidRPr="008127FA" w:rsidRDefault="00173F87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173F87" w:rsidRDefault="00173F87"/>
                    </w:txbxContent>
                  </v:textbox>
                </v:rect>
                <v:rect id="Rectangle 734" o:spid="_x0000_s1105" style="position:absolute;left:54108;top:9541;width:1210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173F87" w:rsidRPr="00B65CFD" w:rsidRDefault="00173F87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173F87" w:rsidRDefault="00173F87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64097;top:11429;width:5556;height:457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">
                  <v:imagedata r:id="rId30" o:title=""/>
                </v:shape>
                <v:rect id="Rectangle 741" o:spid="_x0000_s1110" style="position:absolute;left:59840;top:9502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4F1366A5" w:rsidR="00173F87" w:rsidRPr="008127FA" w:rsidRDefault="00173F87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3</w:t>
                        </w: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 xml:space="preserve">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173F87" w:rsidRDefault="00173F87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173F87" w:rsidRDefault="00173F87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" adj="-11796480,,5400" path="m,l2392680,r,181356l,181356,,e" fillcolor="#eaf1dd" stroked="f" strokeweight="0">
                  <v:stroke miterlimit="83231f" joinstyle="miter"/>
                  <v:formulas/>
                  <v:path arrowok="t" o:connecttype="custom" textboxrect="0,0,2392680,181356"/>
                  <v:textbox>
                    <w:txbxContent>
                      <w:p w14:paraId="18613814" w14:textId="77777777" w:rsidR="00173F87" w:rsidRDefault="00173F87" w:rsidP="005F33DF">
                        <w:pPr>
                          <w:jc w:val="center"/>
                        </w:pPr>
                      </w:p>
                    </w:txbxContent>
                  </v:textbox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173F87" w:rsidRDefault="00173F87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" adj="-11796480,,5400" path="m,l2392680,r,156972l,156972,,e" fillcolor="#eaf1dd" stroked="f" strokeweight="0">
                  <v:stroke miterlimit="83231f" joinstyle="miter"/>
                  <v:formulas/>
                  <v:path arrowok="t" o:connecttype="custom" textboxrect="0,0,2392680,156972"/>
                  <v:textbox>
                    <w:txbxContent>
                      <w:p w14:paraId="7CF82052" w14:textId="77777777" w:rsidR="00173F87" w:rsidRDefault="00173F87" w:rsidP="00A729EC">
                        <w:pPr>
                          <w:jc w:val="center"/>
                        </w:pPr>
                      </w:p>
                    </w:txbxContent>
                  </v:textbox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173F87" w:rsidRDefault="00173F87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173F87" w:rsidRDefault="00173F8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" adj="-11796480,,5400" path="m,l1879092,r,1565148l,1565148,,e" fillcolor="#eaf1dd" stroked="f" strokeweight="0">
                  <v:stroke miterlimit="83231f" joinstyle="miter"/>
                  <v:formulas/>
                  <v:path arrowok="t" o:connecttype="custom" textboxrect="0,0,1879092,1565148"/>
                  <v:textbox>
                    <w:txbxContent>
                      <w:p w14:paraId="5309CDA0" w14:textId="77777777" w:rsidR="00173F87" w:rsidRDefault="00173F87" w:rsidP="005F33DF">
                        <w:pPr>
                          <w:jc w:val="center"/>
                        </w:pPr>
                      </w:p>
                    </w:txbxContent>
                  </v:textbox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173F87" w:rsidRDefault="00173F8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173F87" w:rsidRDefault="00173F87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173F87" w:rsidRDefault="00173F8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  <w:proofErr w:type="spellEnd"/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  <w:proofErr w:type="spellEnd"/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173F87" w:rsidRDefault="00173F8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173F87" w:rsidRPr="008127FA" w:rsidRDefault="00173F87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173F87" w:rsidRDefault="00173F87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173F87" w:rsidRPr="008127FA" w:rsidRDefault="00173F87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173F87" w:rsidRDefault="00173F87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394"/>
        <w:gridCol w:w="6663"/>
        <w:gridCol w:w="2976"/>
        <w:gridCol w:w="2552"/>
      </w:tblGrid>
      <w:tr w:rsidR="00ED1B87" w14:paraId="7C5CB950" w14:textId="77777777" w:rsidTr="009315D3">
        <w:trPr>
          <w:trHeight w:val="5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9315D3">
        <w:trPr>
          <w:trHeight w:val="5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64F6CBA" w14:textId="51E183C8" w:rsidR="005443CB" w:rsidRDefault="0009673B" w:rsidP="0009673B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Инструментальное творчество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9315D3">
        <w:trPr>
          <w:trHeight w:val="221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91776EF" w14:textId="77777777" w:rsidR="008E432E" w:rsidRPr="008E432E" w:rsidRDefault="008E432E" w:rsidP="008E432E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8E432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аланский</w:t>
            </w:r>
            <w:proofErr w:type="spellEnd"/>
            <w:r w:rsidRPr="008E432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Илья Владимирович</w:t>
            </w:r>
          </w:p>
          <w:p w14:paraId="5B03284A" w14:textId="77777777" w:rsidR="00410E22" w:rsidRDefault="00410E22" w:rsidP="0009673B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2569C3FD" w14:textId="77777777" w:rsidR="00842425" w:rsidRDefault="008E432E" w:rsidP="00842425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E432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8424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нтуфьева</w:t>
            </w:r>
            <w:proofErr w:type="spellEnd"/>
            <w:r w:rsidR="008424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Галина Леонидовна</w:t>
            </w:r>
          </w:p>
          <w:p w14:paraId="6CC2B378" w14:textId="77777777" w:rsidR="008E432E" w:rsidRDefault="008E432E" w:rsidP="00842425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07793713" w14:textId="77777777" w:rsidR="00842425" w:rsidRPr="00842425" w:rsidRDefault="00842425" w:rsidP="00842425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424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автономное учреждение</w:t>
            </w:r>
          </w:p>
          <w:p w14:paraId="50429264" w14:textId="77777777" w:rsidR="00842425" w:rsidRPr="00842425" w:rsidRDefault="00842425" w:rsidP="00842425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424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ополнительного образование «Детская</w:t>
            </w:r>
          </w:p>
          <w:p w14:paraId="24F6F2E7" w14:textId="77777777" w:rsidR="00842425" w:rsidRPr="00842425" w:rsidRDefault="00842425" w:rsidP="00842425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424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школа искусств </w:t>
            </w:r>
            <w:proofErr w:type="spellStart"/>
            <w:r w:rsidRPr="008424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Полярный</w:t>
            </w:r>
            <w:proofErr w:type="spellEnd"/>
            <w:r w:rsidRPr="008424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»</w:t>
            </w:r>
          </w:p>
          <w:p w14:paraId="5EA0677F" w14:textId="77777777" w:rsidR="00842425" w:rsidRDefault="00842425" w:rsidP="00842425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411AF7C9" w14:textId="77777777" w:rsidR="00842425" w:rsidRPr="00AD795E" w:rsidRDefault="00842425" w:rsidP="00842425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424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рманская область, </w:t>
            </w:r>
            <w:proofErr w:type="spellStart"/>
            <w:r w:rsidRPr="008424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Полярный</w:t>
            </w:r>
            <w:proofErr w:type="spellEnd"/>
            <w:r w:rsidRPr="00AD79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353B2352" w14:textId="064FDE97" w:rsidR="00842425" w:rsidRPr="00AD795E" w:rsidRDefault="00842425" w:rsidP="00842425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D21842" w14:textId="7C65F8AD" w:rsidR="005443CB" w:rsidRPr="00842425" w:rsidRDefault="00842425" w:rsidP="00842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25">
              <w:rPr>
                <w:rFonts w:ascii="Times New Roman" w:hAnsi="Times New Roman" w:cs="Times New Roman"/>
                <w:b/>
                <w:sz w:val="24"/>
                <w:szCs w:val="24"/>
              </w:rPr>
              <w:t>Мар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4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425">
              <w:rPr>
                <w:rFonts w:ascii="Times New Roman" w:hAnsi="Times New Roman" w:cs="Times New Roman"/>
                <w:sz w:val="24"/>
                <w:szCs w:val="24"/>
              </w:rPr>
              <w:t>К.Лоншан</w:t>
            </w:r>
            <w:proofErr w:type="spellEnd"/>
            <w:r w:rsidRPr="00842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42425">
              <w:rPr>
                <w:rFonts w:ascii="Times New Roman" w:hAnsi="Times New Roman" w:cs="Times New Roman"/>
                <w:sz w:val="24"/>
                <w:szCs w:val="24"/>
              </w:rPr>
              <w:t>Друшкевичова</w:t>
            </w:r>
            <w:proofErr w:type="spellEnd"/>
            <w:r w:rsidRPr="00842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18AA287" w14:textId="77777777" w:rsidR="00842425" w:rsidRDefault="00842425" w:rsidP="00842425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ортепиано</w:t>
            </w:r>
          </w:p>
          <w:p w14:paraId="3A847680" w14:textId="577DB82F" w:rsidR="00964491" w:rsidRPr="008256F9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76F899C2" w14:textId="44FD8344" w:rsidR="00B227EC" w:rsidRPr="00D13E7C" w:rsidRDefault="006B0CF0" w:rsidP="008E432E"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E432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EAAADB" w14:textId="357851D8" w:rsidR="005443CB" w:rsidRPr="00B227EC" w:rsidRDefault="00B227EC" w:rsidP="006B0CF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AD205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84242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6B0CF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</w:tr>
      <w:tr w:rsidR="0058378A" w14:paraId="1C439564" w14:textId="77777777" w:rsidTr="009315D3">
        <w:trPr>
          <w:trHeight w:val="52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9C997BC" w14:textId="77777777" w:rsidR="008E432E" w:rsidRPr="008E432E" w:rsidRDefault="008E432E" w:rsidP="008E432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4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вцева</w:t>
            </w:r>
            <w:proofErr w:type="spellEnd"/>
            <w:r w:rsidRPr="008E4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рослава Васильевна</w:t>
            </w:r>
          </w:p>
          <w:p w14:paraId="2A6A6E97" w14:textId="77777777" w:rsidR="00410E22" w:rsidRPr="008E432E" w:rsidRDefault="00410E22" w:rsidP="0009673B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EBA59" w14:textId="35F934FF" w:rsidR="00842425" w:rsidRDefault="008E432E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425" w:rsidRPr="0084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мова Лариса Борисовна</w:t>
            </w:r>
          </w:p>
          <w:p w14:paraId="3472DC6D" w14:textId="357F0782" w:rsidR="00973551" w:rsidRDefault="00973551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9280D19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учреждение</w:t>
            </w:r>
          </w:p>
          <w:p w14:paraId="208B500D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 образования Детская</w:t>
            </w:r>
          </w:p>
          <w:p w14:paraId="1B8ABFA4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искусств</w:t>
            </w:r>
          </w:p>
          <w:p w14:paraId="654FCBC2" w14:textId="56EB93D4" w:rsidR="00973551" w:rsidRDefault="00973551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0862CB" w14:textId="57E8250B" w:rsidR="00973551" w:rsidRPr="00973551" w:rsidRDefault="00973551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73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ытнан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06A269BD" w14:textId="2FEBA9D2" w:rsidR="008E432E" w:rsidRPr="00091C1A" w:rsidRDefault="008E432E" w:rsidP="0009673B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41CD154" w14:textId="5CF9E6CC" w:rsidR="00973551" w:rsidRPr="00973551" w:rsidRDefault="00973551" w:rsidP="0097355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>П.Берлин</w:t>
            </w:r>
            <w:proofErr w:type="spellEnd"/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ни Звёздочка»</w:t>
            </w:r>
          </w:p>
          <w:p w14:paraId="30972FBA" w14:textId="77777777" w:rsidR="00973551" w:rsidRPr="00973551" w:rsidRDefault="00973551" w:rsidP="00973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EC37E" w14:textId="77777777" w:rsidR="00973551" w:rsidRPr="00973551" w:rsidRDefault="00973551" w:rsidP="0097355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>Е.Гнесина</w:t>
            </w:r>
            <w:proofErr w:type="spellEnd"/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юд</w:t>
            </w:r>
          </w:p>
          <w:p w14:paraId="586E9934" w14:textId="77777777" w:rsidR="00973551" w:rsidRPr="00973551" w:rsidRDefault="00973551" w:rsidP="00973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F230C" w14:textId="469DBF51" w:rsidR="0058378A" w:rsidRPr="00091C1A" w:rsidRDefault="0058378A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E89B51D" w14:textId="77777777" w:rsidR="00842425" w:rsidRDefault="00842425" w:rsidP="00842425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ортепиано</w:t>
            </w:r>
          </w:p>
          <w:p w14:paraId="579E81EE" w14:textId="77777777" w:rsidR="00842425" w:rsidRDefault="00842425" w:rsidP="0082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8FC31" w14:textId="77777777" w:rsidR="00842425" w:rsidRDefault="00842425" w:rsidP="0082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8BF7" w14:textId="76EB71C8" w:rsidR="0058378A" w:rsidRDefault="006B0CF0" w:rsidP="0082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E432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B03D5C" w14:textId="0D0FBE7D" w:rsidR="00AD2052" w:rsidRPr="0089418F" w:rsidRDefault="00AD2052" w:rsidP="008256F9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2E962A" w14:textId="4DEE391A" w:rsidR="0058378A" w:rsidRPr="0011790F" w:rsidRDefault="00B227EC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842425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D1B87" w14:paraId="0CE29DA5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9C203C0" w14:textId="70E18278" w:rsidR="00410E22" w:rsidRDefault="00842425" w:rsidP="0009673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2425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лена Владимировна</w:t>
            </w:r>
          </w:p>
          <w:p w14:paraId="41A549E4" w14:textId="77777777" w:rsidR="008E432E" w:rsidRDefault="008E432E" w:rsidP="0009673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E33D" w14:textId="0D7B73CE" w:rsidR="00842425" w:rsidRDefault="008E432E" w:rsidP="00842425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842425" w:rsidRPr="0064688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842425" w:rsidRPr="0064688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ухарова</w:t>
            </w:r>
            <w:proofErr w:type="spellEnd"/>
            <w:r w:rsidR="00842425" w:rsidRPr="0064688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Екатерина Сергеевна</w:t>
            </w:r>
          </w:p>
          <w:p w14:paraId="09D7370B" w14:textId="4E65936F" w:rsidR="008E432E" w:rsidRPr="008E432E" w:rsidRDefault="008E432E" w:rsidP="008E432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2AAE4C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436D6E5A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</w:t>
            </w:r>
          </w:p>
          <w:p w14:paraId="582F5D3E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го округа</w:t>
            </w:r>
          </w:p>
          <w:p w14:paraId="2C18F89A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sz w:val="24"/>
                <w:szCs w:val="24"/>
              </w:rPr>
              <w:t>Пушкинский Московской области</w:t>
            </w:r>
          </w:p>
          <w:p w14:paraId="5506070F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sz w:val="24"/>
                <w:szCs w:val="24"/>
              </w:rPr>
              <w:t>"Пушкинская детская музыкальная</w:t>
            </w:r>
          </w:p>
          <w:p w14:paraId="63499F7E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sz w:val="24"/>
                <w:szCs w:val="24"/>
              </w:rPr>
              <w:t>школа"</w:t>
            </w:r>
          </w:p>
          <w:p w14:paraId="2C5A5E75" w14:textId="77777777" w:rsidR="008E432E" w:rsidRDefault="008E432E" w:rsidP="0009673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0FFD5" w14:textId="73B0A7AB" w:rsidR="00973551" w:rsidRPr="00973551" w:rsidRDefault="00973551" w:rsidP="0009673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>Г. Пушки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B3478D" w14:textId="7FF51C0B" w:rsidR="005443CB" w:rsidRPr="00091C1A" w:rsidRDefault="00964491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973551" w:rsidRPr="0097355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Э.Григ</w:t>
            </w:r>
            <w:proofErr w:type="spellEnd"/>
            <w:r w:rsidR="00973551" w:rsidRPr="00973551">
              <w:rPr>
                <w:b/>
                <w:bCs/>
                <w:sz w:val="24"/>
                <w:bdr w:val="none" w:sz="0" w:space="0" w:color="auto" w:frame="1"/>
              </w:rPr>
              <w:t xml:space="preserve"> Вальс a-</w:t>
            </w:r>
            <w:proofErr w:type="spellStart"/>
            <w:r w:rsidR="00973551" w:rsidRPr="00973551">
              <w:rPr>
                <w:b/>
                <w:bCs/>
                <w:sz w:val="24"/>
                <w:bdr w:val="none" w:sz="0" w:space="0" w:color="auto" w:frame="1"/>
              </w:rPr>
              <w:t>moll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7F178BC" w14:textId="6D3A665A" w:rsidR="00842425" w:rsidRDefault="00842425" w:rsidP="00825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2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6E900265" w14:textId="77777777" w:rsidR="00842425" w:rsidRDefault="00842425" w:rsidP="00825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59D0F" w14:textId="65B1BC41" w:rsidR="008256F9" w:rsidRDefault="006B0CF0" w:rsidP="00825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C2A4D9" w14:textId="77777777" w:rsidR="00842425" w:rsidRDefault="00842425" w:rsidP="00825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6C4A" w14:textId="5DD6E957" w:rsidR="00842425" w:rsidRPr="00AD2052" w:rsidRDefault="00842425" w:rsidP="008256F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048F2644" w:rsidR="005443CB" w:rsidRPr="00ED1B87" w:rsidRDefault="008256F9" w:rsidP="008256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6B0C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  <w:r w:rsidR="00A429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227EC" w14:paraId="0B1D72DB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111131D" w14:textId="3955D021" w:rsidR="00842425" w:rsidRPr="00842425" w:rsidRDefault="00842425" w:rsidP="0084242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424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Трио аккордеонистов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:</w:t>
            </w:r>
          </w:p>
          <w:p w14:paraId="6D9F7940" w14:textId="33A2E3F6" w:rsidR="00842425" w:rsidRPr="00842425" w:rsidRDefault="00842425" w:rsidP="0084242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8424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игутова</w:t>
            </w:r>
            <w:proofErr w:type="spellEnd"/>
            <w:r w:rsidRPr="008424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Дарья Львовна</w:t>
            </w:r>
          </w:p>
          <w:p w14:paraId="4B8B6370" w14:textId="77777777" w:rsidR="00842425" w:rsidRDefault="00842425" w:rsidP="0084242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424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Некипелов Матвей Андреевич</w:t>
            </w:r>
          </w:p>
          <w:p w14:paraId="38066D49" w14:textId="65821C7A" w:rsidR="0046516B" w:rsidRDefault="00842425" w:rsidP="0084242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424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ихайлов Сергей Александрович</w:t>
            </w:r>
          </w:p>
          <w:p w14:paraId="05C47A30" w14:textId="77777777" w:rsidR="008E432E" w:rsidRDefault="008E432E" w:rsidP="0009673B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5790B42C" w14:textId="77777777" w:rsidR="00842425" w:rsidRPr="00842425" w:rsidRDefault="008E432E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425" w:rsidRPr="0084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дышева Екатерина Степановна</w:t>
            </w:r>
          </w:p>
          <w:p w14:paraId="0ABAA51D" w14:textId="77777777" w:rsidR="008E432E" w:rsidRDefault="008E432E" w:rsidP="0009673B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439AEB0C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7355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казенное учреждение дополнительного</w:t>
            </w:r>
          </w:p>
          <w:p w14:paraId="2937F517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7355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образования «Детская музыкальная школа» </w:t>
            </w:r>
            <w:proofErr w:type="spellStart"/>
            <w:r w:rsidRPr="0097355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арабинского</w:t>
            </w:r>
            <w:proofErr w:type="spellEnd"/>
          </w:p>
          <w:p w14:paraId="62C24301" w14:textId="57D20855" w:rsid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7355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айона</w:t>
            </w:r>
          </w:p>
          <w:p w14:paraId="2F969905" w14:textId="3F791D1F" w:rsid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245F12F8" w14:textId="715E7E20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</w:pPr>
            <w:r w:rsidRPr="0097355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овосибирская область, город Барабин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  <w:p w14:paraId="4EFD3409" w14:textId="5B1D3658" w:rsidR="00973551" w:rsidRPr="00964491" w:rsidRDefault="00973551" w:rsidP="0009673B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80F6CBB" w14:textId="77777777" w:rsidR="00973551" w:rsidRPr="00973551" w:rsidRDefault="00964491" w:rsidP="0097355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973551" w:rsidRPr="0097355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.Самойлов</w:t>
            </w:r>
            <w:proofErr w:type="spellEnd"/>
            <w:r w:rsidR="00973551" w:rsidRPr="0097355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- "Кадриль" </w:t>
            </w:r>
          </w:p>
          <w:p w14:paraId="19172A9C" w14:textId="3451DBAD" w:rsidR="0009673B" w:rsidRPr="00091C1A" w:rsidRDefault="0009673B" w:rsidP="0009673B">
            <w:pPr>
              <w:rPr>
                <w:b/>
                <w:sz w:val="24"/>
                <w:szCs w:val="24"/>
              </w:rPr>
            </w:pPr>
          </w:p>
          <w:p w14:paraId="62C22A37" w14:textId="0FBF7796" w:rsidR="00B227EC" w:rsidRPr="00091C1A" w:rsidRDefault="00B227EC" w:rsidP="0046516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FE23C88" w14:textId="1C1AE310" w:rsidR="00AD2052" w:rsidRDefault="00842425" w:rsidP="00AD205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42425">
              <w:rPr>
                <w:rFonts w:ascii="Times New Roman" w:hAnsi="Times New Roman" w:cs="Times New Roman"/>
                <w:sz w:val="24"/>
              </w:rPr>
              <w:t>Трио аккордеонистов</w:t>
            </w:r>
          </w:p>
          <w:p w14:paraId="4E858EDD" w14:textId="77777777" w:rsidR="00842425" w:rsidRDefault="00842425" w:rsidP="00AD205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DDA5DDD" w14:textId="313BC671" w:rsidR="008256F9" w:rsidRPr="00AD2052" w:rsidRDefault="008E432E" w:rsidP="00AD205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D4FD7FA" w14:textId="4A251B09" w:rsidR="00B227EC" w:rsidRDefault="00B227EC" w:rsidP="006B0C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8B4542" w14:paraId="7B706DE8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8E5821" w14:textId="4C0B1815" w:rsidR="0046516B" w:rsidRDefault="00842425" w:rsidP="0009673B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8424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тях</w:t>
            </w:r>
            <w:proofErr w:type="spellEnd"/>
            <w:r w:rsidRPr="008424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Виктория Алексеевна</w:t>
            </w:r>
          </w:p>
          <w:p w14:paraId="70A23E18" w14:textId="77777777" w:rsidR="008E432E" w:rsidRDefault="008E432E" w:rsidP="0009673B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6ADCF2A1" w14:textId="14FC7A50" w:rsidR="00842425" w:rsidRDefault="008E432E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42425" w:rsidRPr="00842425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="00842425" w:rsidRPr="0084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адимовна</w:t>
            </w:r>
          </w:p>
          <w:p w14:paraId="34ED0071" w14:textId="0336BD6E" w:rsidR="00077E6E" w:rsidRDefault="00077E6E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75B0D" w14:textId="77777777" w:rsidR="00077E6E" w:rsidRPr="00077E6E" w:rsidRDefault="00077E6E" w:rsidP="00077E6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14:paraId="66ACB14D" w14:textId="77777777" w:rsidR="00077E6E" w:rsidRPr="00077E6E" w:rsidRDefault="00077E6E" w:rsidP="00077E6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е «Детская</w:t>
            </w:r>
          </w:p>
          <w:p w14:paraId="0A1ABDEE" w14:textId="77777777" w:rsidR="00077E6E" w:rsidRPr="00077E6E" w:rsidRDefault="00077E6E" w:rsidP="00077E6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искусств </w:t>
            </w:r>
            <w:proofErr w:type="spellStart"/>
            <w:r w:rsidRPr="00077E6E">
              <w:rPr>
                <w:rFonts w:ascii="Times New Roman" w:eastAsia="Times New Roman" w:hAnsi="Times New Roman" w:cs="Times New Roman"/>
                <w:sz w:val="24"/>
                <w:szCs w:val="24"/>
              </w:rPr>
              <w:t>г.Полярный</w:t>
            </w:r>
            <w:proofErr w:type="spellEnd"/>
            <w:r w:rsidRPr="00077E6E">
              <w:rPr>
                <w:rFonts w:ascii="Times New Roman" w:eastAsia="Times New Roman" w:hAnsi="Times New Roman" w:cs="Times New Roman"/>
                <w:sz w:val="24"/>
                <w:szCs w:val="24"/>
              </w:rPr>
              <w:t>» ЗАТО</w:t>
            </w:r>
          </w:p>
          <w:p w14:paraId="3EF504FD" w14:textId="77777777" w:rsidR="00077E6E" w:rsidRPr="00077E6E" w:rsidRDefault="00077E6E" w:rsidP="00077E6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6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 Мурманской области</w:t>
            </w:r>
          </w:p>
          <w:p w14:paraId="660DD849" w14:textId="77777777" w:rsidR="00077E6E" w:rsidRPr="00842425" w:rsidRDefault="00077E6E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DADDB8" w14:textId="77777777" w:rsidR="008E432E" w:rsidRDefault="00077E6E" w:rsidP="00842425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77E6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рманская область, </w:t>
            </w:r>
            <w:proofErr w:type="spellStart"/>
            <w:r w:rsidRPr="00077E6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Полярный</w:t>
            </w:r>
            <w:proofErr w:type="spellEnd"/>
            <w:r w:rsidRPr="00077E6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2133B8CD" w14:textId="7C58E1C9" w:rsidR="00077E6E" w:rsidRPr="00077E6E" w:rsidRDefault="00077E6E" w:rsidP="00842425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8454658" w14:textId="5ADDAFB3" w:rsidR="008B4542" w:rsidRDefault="00973551" w:rsidP="0009673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97355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. Парфенов</w:t>
            </w:r>
            <w:r w:rsidRPr="0097355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«Русский танец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B724D2F" w14:textId="77777777" w:rsidR="00842425" w:rsidRPr="00842425" w:rsidRDefault="00842425" w:rsidP="008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2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63E0B4EA" w14:textId="53D1D0FC" w:rsidR="00842425" w:rsidRDefault="00842425" w:rsidP="00AD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88ECF" w14:textId="536EFCAF" w:rsidR="008B4542" w:rsidRPr="001E0FC2" w:rsidRDefault="008E432E" w:rsidP="00AD2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17B8A2C" w14:textId="49D35F80" w:rsidR="008B4542" w:rsidRDefault="008B4542" w:rsidP="006B0C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1CA1CF0" w14:textId="77777777" w:rsidTr="009315D3">
        <w:trPr>
          <w:trHeight w:val="9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F45475E" w14:textId="3221D408" w:rsidR="0046516B" w:rsidRDefault="00842425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ева Лиза</w:t>
            </w:r>
          </w:p>
          <w:p w14:paraId="57FDF270" w14:textId="77777777" w:rsidR="0046516B" w:rsidRDefault="0046516B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B2995" w14:textId="7F78C5DD" w:rsidR="00842425" w:rsidRDefault="008E432E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42425" w:rsidRPr="0084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гматулина</w:t>
            </w:r>
            <w:proofErr w:type="spellEnd"/>
            <w:r w:rsidR="00842425" w:rsidRPr="00842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М. </w:t>
            </w:r>
          </w:p>
          <w:p w14:paraId="574BB063" w14:textId="0DBA9E9C" w:rsidR="00077E6E" w:rsidRDefault="00077E6E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950C89" w14:textId="77777777" w:rsidR="00077E6E" w:rsidRPr="00077E6E" w:rsidRDefault="00077E6E" w:rsidP="00077E6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</w:t>
            </w:r>
          </w:p>
          <w:p w14:paraId="020EB838" w14:textId="77777777" w:rsidR="00077E6E" w:rsidRPr="00077E6E" w:rsidRDefault="00077E6E" w:rsidP="00077E6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дополнительного</w:t>
            </w:r>
          </w:p>
          <w:p w14:paraId="09BDE4A9" w14:textId="77777777" w:rsidR="00077E6E" w:rsidRPr="00077E6E" w:rsidRDefault="00077E6E" w:rsidP="00077E6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«Детская школа</w:t>
            </w:r>
          </w:p>
          <w:p w14:paraId="54F9D03B" w14:textId="77777777" w:rsidR="00077E6E" w:rsidRPr="00077E6E" w:rsidRDefault="00077E6E" w:rsidP="00077E6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»</w:t>
            </w:r>
          </w:p>
          <w:p w14:paraId="402185ED" w14:textId="46AFA916" w:rsidR="00077E6E" w:rsidRPr="001B7141" w:rsidRDefault="00077E6E" w:rsidP="0084242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176A794" w14:textId="77777777" w:rsidR="008E432E" w:rsidRPr="001B7141" w:rsidRDefault="001B7141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</w:t>
            </w:r>
            <w:proofErr w:type="spellStart"/>
            <w:r w:rsidRPr="001B7141">
              <w:rPr>
                <w:rFonts w:ascii="Times New Roman" w:hAnsi="Times New Roman" w:cs="Times New Roman"/>
                <w:bCs/>
                <w:sz w:val="24"/>
                <w:szCs w:val="24"/>
              </w:rPr>
              <w:t>рп.Залари</w:t>
            </w:r>
            <w:proofErr w:type="spellEnd"/>
            <w:r w:rsidRPr="001B71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BF2A7B" w14:textId="1AF12DCC" w:rsidR="001B7141" w:rsidRPr="0046516B" w:rsidRDefault="001B7141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00687E" w14:textId="77777777" w:rsidR="00B227EC" w:rsidRDefault="00973551" w:rsidP="00096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>Б.Берлин</w:t>
            </w:r>
            <w:proofErr w:type="spellEnd"/>
            <w:r w:rsidR="00894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зьянки на дереве»</w:t>
            </w:r>
          </w:p>
          <w:p w14:paraId="76C963C0" w14:textId="77777777" w:rsidR="0089460F" w:rsidRDefault="0089460F" w:rsidP="00096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D65D0" w14:textId="32B57800" w:rsidR="0089460F" w:rsidRPr="00973551" w:rsidRDefault="0089460F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8B96199" w14:textId="77777777" w:rsidR="00842425" w:rsidRPr="00842425" w:rsidRDefault="00842425" w:rsidP="008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424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тепиано</w:t>
            </w:r>
          </w:p>
          <w:p w14:paraId="7A520465" w14:textId="1128D11F" w:rsidR="00410E22" w:rsidRDefault="00410E22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9C787B8" w14:textId="5ED4BEF9" w:rsidR="00091C1A" w:rsidRDefault="008E432E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6AE8FA8" w14:textId="4267F9D9" w:rsidR="00B227EC" w:rsidRDefault="00B227EC" w:rsidP="00825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8256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40F58137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BF8CEFB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йсин Амир </w:t>
            </w:r>
            <w:proofErr w:type="spellStart"/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атович</w:t>
            </w:r>
            <w:proofErr w:type="spellEnd"/>
          </w:p>
          <w:p w14:paraId="33E8622B" w14:textId="1BFA15EC" w:rsidR="008E432E" w:rsidRDefault="008E432E" w:rsidP="0009673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02D0D" w14:textId="77777777" w:rsidR="00AD795E" w:rsidRPr="00FB4F16" w:rsidRDefault="008E432E" w:rsidP="00AD795E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95E" w:rsidRPr="00FB4F16">
              <w:rPr>
                <w:rFonts w:ascii="Times New Roman" w:hAnsi="Times New Roman" w:cs="Times New Roman"/>
                <w:sz w:val="24"/>
              </w:rPr>
              <w:t>Кузнецова Тамара Михайловна</w:t>
            </w:r>
          </w:p>
          <w:p w14:paraId="0362BC4C" w14:textId="77777777" w:rsidR="008E432E" w:rsidRDefault="008E432E" w:rsidP="0009673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DABF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14:paraId="5B4D8336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ская</w:t>
            </w:r>
          </w:p>
          <w:p w14:paraId="5486D774" w14:textId="23736A3B" w:rsid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 г. </w:t>
            </w:r>
            <w:proofErr w:type="spellStart"/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</w:p>
          <w:p w14:paraId="1DBF0BDD" w14:textId="4536DA20" w:rsid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AEA58" w14:textId="3502E9F1" w:rsid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FD584" w14:textId="7DDE4EED" w:rsidR="00AD795E" w:rsidRPr="00F044E8" w:rsidRDefault="00AD795E" w:rsidP="0009673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08F7953" w14:textId="77777777" w:rsidR="00973551" w:rsidRPr="00973551" w:rsidRDefault="00964491" w:rsidP="00973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3551"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>П.И. Чайковский</w:t>
            </w:r>
            <w:r w:rsidR="00973551"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емецкая песенка»</w:t>
            </w:r>
          </w:p>
          <w:p w14:paraId="37612779" w14:textId="03566D96" w:rsidR="00F044E8" w:rsidRPr="00973551" w:rsidRDefault="00F044E8" w:rsidP="0009673B">
            <w:pPr>
              <w:rPr>
                <w:rFonts w:ascii="Times New Roman" w:hAnsi="Times New Roman" w:cs="Times New Roman"/>
                <w:sz w:val="24"/>
              </w:rPr>
            </w:pPr>
          </w:p>
          <w:p w14:paraId="1570851C" w14:textId="13D870C0" w:rsidR="006B0CF0" w:rsidRPr="00973551" w:rsidRDefault="006B0CF0" w:rsidP="006B0CF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3F1467" w14:textId="4401E39A" w:rsidR="00B227EC" w:rsidRPr="00973551" w:rsidRDefault="00B227EC" w:rsidP="006B0CF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2C24814" w14:textId="77777777" w:rsidR="00973551" w:rsidRPr="00973551" w:rsidRDefault="00973551" w:rsidP="0097355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73551">
              <w:rPr>
                <w:rFonts w:ascii="Times New Roman" w:hAnsi="Times New Roman" w:cs="Times New Roman"/>
                <w:sz w:val="24"/>
              </w:rPr>
              <w:t>Фортепиано</w:t>
            </w:r>
          </w:p>
          <w:p w14:paraId="5770461E" w14:textId="77777777" w:rsidR="00C26807" w:rsidRDefault="00C26807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DFE7907" w14:textId="385AC892" w:rsidR="00091C1A" w:rsidRDefault="008E432E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75D192" w14:textId="79E737C9" w:rsidR="00B227EC" w:rsidRPr="008B4542" w:rsidRDefault="00973551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35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ауреат </w:t>
            </w:r>
            <w:r w:rsidRPr="0097355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</w:t>
            </w:r>
            <w:r w:rsidRPr="009735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5403DEE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A593445" w14:textId="77777777" w:rsidR="00973551" w:rsidRPr="00973551" w:rsidRDefault="00973551" w:rsidP="00973551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Трушко Валерия Александровна</w:t>
            </w:r>
          </w:p>
          <w:p w14:paraId="28B0901B" w14:textId="6C7486CD" w:rsidR="008E432E" w:rsidRDefault="008E432E" w:rsidP="0009673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3E0EBEE" w14:textId="3AF1E1E9" w:rsidR="00AD795E" w:rsidRPr="00AD795E" w:rsidRDefault="008E432E" w:rsidP="00AD795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95E" w:rsidRPr="00AD7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ушанян</w:t>
            </w:r>
            <w:proofErr w:type="spellEnd"/>
            <w:r w:rsidR="00AD7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D795E" w:rsidRPr="00AD7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сине</w:t>
            </w:r>
            <w:proofErr w:type="spellEnd"/>
            <w:r w:rsidR="00AD7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D795E" w:rsidRPr="00AD7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фаеловна</w:t>
            </w:r>
            <w:proofErr w:type="spellEnd"/>
          </w:p>
          <w:p w14:paraId="5DED0E05" w14:textId="45D96DAE" w:rsidR="00AD795E" w:rsidRDefault="00AD795E" w:rsidP="0009673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9BA4447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</w:t>
            </w:r>
          </w:p>
          <w:p w14:paraId="19DA2A84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ополнительного образования</w:t>
            </w:r>
          </w:p>
          <w:p w14:paraId="619DD1CF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родского округа Пушкинский</w:t>
            </w:r>
          </w:p>
          <w:p w14:paraId="7E86D374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сковской области "Пушкинская</w:t>
            </w:r>
          </w:p>
          <w:p w14:paraId="156B0081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тская музыкальная школа"</w:t>
            </w:r>
          </w:p>
          <w:p w14:paraId="44FF15FA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МБУДО "Пушкинская</w:t>
            </w:r>
          </w:p>
          <w:p w14:paraId="08FAEBBE" w14:textId="415192A3" w:rsid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МШ")</w:t>
            </w:r>
          </w:p>
          <w:p w14:paraId="71735CAA" w14:textId="71B6E3B6" w:rsid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04AA3FF" w14:textId="778CBF6A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сковская область, г. Пушки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5342AA14" w14:textId="6CFDC149" w:rsidR="00AD795E" w:rsidRPr="00964491" w:rsidRDefault="00AD795E" w:rsidP="0009673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183DC8C" w14:textId="0E3B9265" w:rsidR="00973551" w:rsidRPr="00973551" w:rsidRDefault="00973551" w:rsidP="00973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5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>Бабаджанян</w:t>
            </w:r>
            <w:proofErr w:type="spellEnd"/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«</w:t>
            </w:r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одия</w:t>
            </w:r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14:paraId="3F839051" w14:textId="45775237" w:rsidR="00B227EC" w:rsidRPr="00973551" w:rsidRDefault="00B227EC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9347243" w14:textId="77777777" w:rsidR="00973551" w:rsidRPr="00973551" w:rsidRDefault="00973551" w:rsidP="0097355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тепиано</w:t>
            </w:r>
          </w:p>
          <w:p w14:paraId="4BADEC0D" w14:textId="50A9878F" w:rsidR="00C26807" w:rsidRDefault="00C26807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5443F1B" w14:textId="1C261A1A" w:rsidR="00091C1A" w:rsidRPr="00964491" w:rsidRDefault="008E432E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35B3D2" w14:textId="00F609EB" w:rsidR="00B227EC" w:rsidRDefault="00973551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35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ауреат </w:t>
            </w:r>
            <w:r w:rsidRPr="0097355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</w:t>
            </w:r>
            <w:r w:rsidRPr="009735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DFD30A4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172974F" w14:textId="491AF803" w:rsidR="00F044E8" w:rsidRPr="00F044E8" w:rsidRDefault="00973551" w:rsidP="00F044E8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чанбердиева</w:t>
            </w:r>
            <w:proofErr w:type="spellEnd"/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дия</w:t>
            </w:r>
          </w:p>
          <w:p w14:paraId="64297264" w14:textId="1797828F" w:rsidR="008E432E" w:rsidRDefault="008E432E" w:rsidP="0009673B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3A732" w14:textId="77777777" w:rsidR="00AD795E" w:rsidRPr="00AD795E" w:rsidRDefault="008E432E" w:rsidP="00AD795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95E" w:rsidRPr="00AD7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дынская</w:t>
            </w:r>
            <w:proofErr w:type="spellEnd"/>
            <w:r w:rsidR="00AD795E" w:rsidRPr="00AD7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Валерьевна </w:t>
            </w:r>
          </w:p>
          <w:p w14:paraId="65DC9BD4" w14:textId="0BDDEBEF" w:rsidR="00AD795E" w:rsidRPr="00AD795E" w:rsidRDefault="00AD795E" w:rsidP="0009673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3F53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sz w:val="24"/>
                <w:szCs w:val="24"/>
              </w:rPr>
              <w:t xml:space="preserve">МАУ ДО ДШИ г. </w:t>
            </w:r>
            <w:proofErr w:type="spellStart"/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 w:rsidRPr="00AD79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  <w:p w14:paraId="09E72487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14:paraId="03710C90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ская</w:t>
            </w:r>
          </w:p>
          <w:p w14:paraId="22FBA8A9" w14:textId="3BE10613" w:rsid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 г. </w:t>
            </w:r>
            <w:proofErr w:type="spellStart"/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B2E72F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08FC0" w14:textId="645BDF92" w:rsidR="00AD795E" w:rsidRPr="00AD795E" w:rsidRDefault="00AD795E" w:rsidP="0009673B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sz w:val="24"/>
                <w:szCs w:val="24"/>
              </w:rPr>
              <w:t xml:space="preserve">ЯНАО, г. </w:t>
            </w:r>
            <w:proofErr w:type="spellStart"/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 w:rsidRPr="00AD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9BDB5" w14:textId="30DC6AF9" w:rsidR="00AD795E" w:rsidRPr="00091C1A" w:rsidRDefault="00AD795E" w:rsidP="0009673B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BDFD919" w14:textId="77777777" w:rsidR="00973551" w:rsidRPr="00973551" w:rsidRDefault="00973551" w:rsidP="009735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Рубах </w:t>
            </w:r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робей»</w:t>
            </w:r>
          </w:p>
          <w:p w14:paraId="35988839" w14:textId="77777777" w:rsidR="00973551" w:rsidRPr="00973551" w:rsidRDefault="00973551" w:rsidP="00973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AEBB03" w14:textId="2E3E6C7A" w:rsidR="00973551" w:rsidRPr="00973551" w:rsidRDefault="00973551" w:rsidP="009735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 </w:t>
            </w:r>
            <w:proofErr w:type="spellStart"/>
            <w:r w:rsidRPr="00973551">
              <w:rPr>
                <w:rFonts w:ascii="Times New Roman" w:hAnsi="Times New Roman" w:cs="Times New Roman"/>
                <w:bCs/>
                <w:sz w:val="24"/>
                <w:szCs w:val="24"/>
              </w:rPr>
              <w:t>Олёрская</w:t>
            </w:r>
            <w:proofErr w:type="spellEnd"/>
            <w:r w:rsidRPr="009735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язательный этюд»</w:t>
            </w:r>
          </w:p>
          <w:p w14:paraId="454946CB" w14:textId="77777777" w:rsidR="00973551" w:rsidRPr="00973551" w:rsidRDefault="00973551" w:rsidP="00973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D98645" w14:textId="5BE6F7FE" w:rsidR="0009673B" w:rsidRPr="00973551" w:rsidRDefault="0009673B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99C1" w14:textId="3F8B5D32" w:rsidR="00B227EC" w:rsidRPr="00973551" w:rsidRDefault="00B227EC" w:rsidP="00F0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AF6C3C6" w14:textId="77777777" w:rsidR="00973551" w:rsidRPr="00973551" w:rsidRDefault="00973551" w:rsidP="009735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6E30C736" w14:textId="77777777" w:rsidR="00973551" w:rsidRDefault="00973551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4226" w14:textId="119DCF92" w:rsidR="00091C1A" w:rsidRDefault="008E432E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5F89F1F" w14:textId="428C3A12" w:rsidR="00B227EC" w:rsidRDefault="00973551" w:rsidP="009735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При</w:t>
            </w:r>
          </w:p>
        </w:tc>
      </w:tr>
      <w:tr w:rsidR="00B227EC" w14:paraId="347D56A5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C721D31" w14:textId="4D912791" w:rsidR="008E432E" w:rsidRDefault="00973551" w:rsidP="00AD2052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ых Вера</w:t>
            </w:r>
          </w:p>
          <w:p w14:paraId="54A7C7D5" w14:textId="77777777" w:rsidR="00973551" w:rsidRDefault="00973551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006DB" w14:textId="77777777" w:rsidR="00AD795E" w:rsidRPr="00AD795E" w:rsidRDefault="008E432E" w:rsidP="00AD795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95E" w:rsidRPr="00AD7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антьева Наталья Анатольевна</w:t>
            </w:r>
          </w:p>
          <w:p w14:paraId="05679257" w14:textId="77777777" w:rsidR="008E432E" w:rsidRDefault="008E432E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C51B9E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</w:t>
            </w:r>
          </w:p>
          <w:p w14:paraId="14C13918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"</w:t>
            </w:r>
            <w:proofErr w:type="spellStart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>Линевская</w:t>
            </w:r>
            <w:proofErr w:type="spellEnd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</w:p>
          <w:p w14:paraId="53B80624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>Искитимского</w:t>
            </w:r>
            <w:proofErr w:type="spellEnd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Новосибирской области</w:t>
            </w:r>
          </w:p>
          <w:p w14:paraId="55D0644D" w14:textId="77777777" w:rsidR="00AD795E" w:rsidRPr="00AD795E" w:rsidRDefault="00AD795E" w:rsidP="00AD795E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>МБУ ДО "ЛДШИ"</w:t>
            </w:r>
          </w:p>
          <w:p w14:paraId="7571496E" w14:textId="2BB30728" w:rsidR="00AD795E" w:rsidRDefault="00AD795E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FD518B" w14:textId="61407668" w:rsidR="00AD795E" w:rsidRDefault="00AD795E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>р.п.Линево</w:t>
            </w:r>
            <w:proofErr w:type="spellEnd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>Искитимский</w:t>
            </w:r>
            <w:proofErr w:type="spellEnd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, Новосибирская обл.</w:t>
            </w:r>
          </w:p>
          <w:p w14:paraId="179B0D14" w14:textId="7165B94B" w:rsidR="00AD795E" w:rsidRPr="0009673B" w:rsidRDefault="00AD795E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48EEE17" w14:textId="7356C64D" w:rsidR="00AD795E" w:rsidRPr="00AD795E" w:rsidRDefault="00AD795E" w:rsidP="00AD7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>А.Билаш</w:t>
            </w:r>
            <w:r w:rsidRPr="00AD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лина</w:t>
            </w:r>
            <w:proofErr w:type="spellEnd"/>
            <w:r w:rsidRPr="00AD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 рж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. </w:t>
            </w:r>
            <w:proofErr w:type="spellStart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>В.Нагорного</w:t>
            </w:r>
            <w:proofErr w:type="spellEnd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D795E">
              <w:rPr>
                <w:rFonts w:ascii="Times New Roman" w:hAnsi="Times New Roman" w:cs="Times New Roman"/>
                <w:bCs/>
                <w:sz w:val="24"/>
                <w:szCs w:val="24"/>
              </w:rPr>
              <w:t>А.Окаёмовой</w:t>
            </w:r>
            <w:proofErr w:type="spellEnd"/>
          </w:p>
          <w:p w14:paraId="2C80E779" w14:textId="77777777" w:rsidR="00AD795E" w:rsidRDefault="00AD795E" w:rsidP="00973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F63738" w14:textId="77777777" w:rsidR="00AD795E" w:rsidRDefault="00AD795E" w:rsidP="00973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517D93" w14:textId="285184AE" w:rsidR="00B227EC" w:rsidRPr="00973551" w:rsidRDefault="00B227EC" w:rsidP="00931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AC903AF" w14:textId="0132AA65" w:rsidR="00C26807" w:rsidRDefault="00973551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73551">
              <w:rPr>
                <w:rFonts w:ascii="Times New Roman" w:hAnsi="Times New Roman" w:cs="Times New Roman"/>
                <w:sz w:val="24"/>
              </w:rPr>
              <w:t>Народные инструменты (балалайка)</w:t>
            </w:r>
          </w:p>
          <w:p w14:paraId="0FBF860A" w14:textId="77777777" w:rsidR="0044255C" w:rsidRDefault="0044255C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B4B4AEA" w14:textId="2BCE8C92" w:rsidR="00091C1A" w:rsidRDefault="008E432E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85DD09" w14:textId="091D239B" w:rsidR="00B227EC" w:rsidRDefault="00AD795E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227EC" w14:paraId="4B29A34F" w14:textId="77777777" w:rsidTr="009315D3">
        <w:trPr>
          <w:trHeight w:val="290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780448" w14:textId="16943BFF" w:rsidR="00023B80" w:rsidRPr="00023B80" w:rsidRDefault="00023B80" w:rsidP="00023B80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23B8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 xml:space="preserve">Серков Ростислав </w:t>
            </w:r>
          </w:p>
          <w:p w14:paraId="1A127358" w14:textId="4FCE65DA" w:rsidR="008E432E" w:rsidRDefault="008E432E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1F4644B7" w14:textId="77777777" w:rsidR="00023B80" w:rsidRDefault="008E432E" w:rsidP="00AD205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3B80" w:rsidRPr="00023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Елена Алексеевна</w:t>
            </w:r>
          </w:p>
          <w:p w14:paraId="19BDD8A9" w14:textId="77777777" w:rsidR="00023B80" w:rsidRDefault="00023B80" w:rsidP="00AD2052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287800" w14:textId="3CAFF6DF" w:rsidR="00023B80" w:rsidRPr="00023B80" w:rsidRDefault="00023B80" w:rsidP="00023B80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</w:t>
            </w:r>
          </w:p>
          <w:p w14:paraId="14908C5E" w14:textId="77777777" w:rsidR="00023B80" w:rsidRPr="00023B80" w:rsidRDefault="00023B80" w:rsidP="00023B80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ое</w:t>
            </w:r>
          </w:p>
          <w:p w14:paraId="0865A913" w14:textId="77777777" w:rsidR="00023B80" w:rsidRPr="00023B80" w:rsidRDefault="00023B80" w:rsidP="00023B80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</w:t>
            </w:r>
          </w:p>
          <w:p w14:paraId="3F13F6D9" w14:textId="77777777" w:rsidR="00023B80" w:rsidRPr="00023B80" w:rsidRDefault="00023B80" w:rsidP="00023B80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</w:t>
            </w:r>
          </w:p>
          <w:p w14:paraId="7BF1BE77" w14:textId="77777777" w:rsidR="00023B80" w:rsidRPr="00023B80" w:rsidRDefault="00023B80" w:rsidP="00023B80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«</w:t>
            </w:r>
            <w:proofErr w:type="spellStart"/>
            <w:r w:rsidRPr="00023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егодская</w:t>
            </w:r>
            <w:proofErr w:type="spellEnd"/>
            <w:r w:rsidRPr="00023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ая</w:t>
            </w:r>
          </w:p>
          <w:p w14:paraId="0424E10E" w14:textId="77777777" w:rsidR="00023B80" w:rsidRPr="00023B80" w:rsidRDefault="00023B80" w:rsidP="00023B80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искусств»</w:t>
            </w:r>
          </w:p>
          <w:p w14:paraId="48F15808" w14:textId="77777777" w:rsidR="008E432E" w:rsidRDefault="008E432E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6A807EFF" w14:textId="77777777" w:rsidR="00023B80" w:rsidRPr="00023B80" w:rsidRDefault="00023B80" w:rsidP="00023B80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23B8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ологодская</w:t>
            </w:r>
          </w:p>
          <w:p w14:paraId="6032E0E3" w14:textId="544C7F10" w:rsidR="00023B80" w:rsidRPr="004970F3" w:rsidRDefault="00023B80" w:rsidP="00023B80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23B8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бласть, п. Вожега</w:t>
            </w:r>
            <w:r w:rsidRPr="004970F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1C0A6915" w14:textId="6DCB14ED" w:rsidR="00023B80" w:rsidRPr="006B0CF0" w:rsidRDefault="00023B80" w:rsidP="00AD2052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A0EFE8" w14:textId="77777777" w:rsidR="00023B80" w:rsidRPr="00023B80" w:rsidRDefault="00964491" w:rsidP="00023B80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3B80" w:rsidRPr="00023B80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народный танец</w:t>
            </w:r>
          </w:p>
          <w:p w14:paraId="76656D04" w14:textId="205D313A" w:rsidR="00023B80" w:rsidRPr="00023B80" w:rsidRDefault="00023B80" w:rsidP="00023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льба» </w:t>
            </w:r>
            <w:r w:rsidRPr="00023B80">
              <w:rPr>
                <w:rFonts w:ascii="Times New Roman" w:hAnsi="Times New Roman" w:cs="Times New Roman"/>
                <w:sz w:val="24"/>
                <w:szCs w:val="24"/>
              </w:rPr>
              <w:t>обр. И. И. Берковича</w:t>
            </w:r>
          </w:p>
          <w:p w14:paraId="2C141D14" w14:textId="77777777" w:rsidR="00023B80" w:rsidRPr="00023B80" w:rsidRDefault="00023B80" w:rsidP="00023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C4E07" w14:textId="77777777" w:rsidR="00023B80" w:rsidRPr="00023B80" w:rsidRDefault="00023B80" w:rsidP="00023B80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80">
              <w:rPr>
                <w:rFonts w:ascii="Times New Roman" w:hAnsi="Times New Roman" w:cs="Times New Roman"/>
                <w:sz w:val="24"/>
                <w:szCs w:val="24"/>
              </w:rPr>
              <w:t>Ю. Литовко</w:t>
            </w:r>
            <w:r w:rsidRPr="00023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нон»</w:t>
            </w:r>
          </w:p>
          <w:p w14:paraId="4B22510B" w14:textId="3A2994DD" w:rsidR="006B0CF0" w:rsidRPr="00023B80" w:rsidRDefault="006B0CF0" w:rsidP="0009673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E8BF260" w14:textId="77777777" w:rsidR="006B0CF0" w:rsidRDefault="006B0CF0" w:rsidP="00AD205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66E133C" w14:textId="71B68DAB" w:rsidR="00B227EC" w:rsidRPr="00091C1A" w:rsidRDefault="00B227EC" w:rsidP="006B0CF0">
            <w:pPr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432461D" w14:textId="13A6E12A" w:rsidR="00023B80" w:rsidRPr="00023B80" w:rsidRDefault="00023B80" w:rsidP="00023B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8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  <w:p w14:paraId="35D5651B" w14:textId="0418C8B3" w:rsidR="00023B80" w:rsidRDefault="00023B80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4BF02" w14:textId="34BC45FA" w:rsidR="00B227EC" w:rsidRDefault="008E432E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D80A43D" w14:textId="65ED76A7" w:rsidR="00B227EC" w:rsidRDefault="00023B80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3B80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  <w:r w:rsidRPr="00023B80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023B80">
              <w:rPr>
                <w:rFonts w:ascii="Times New Roman" w:eastAsia="Times New Roman" w:hAnsi="Times New Roman" w:cs="Times New Roman"/>
                <w:b/>
              </w:rPr>
              <w:t xml:space="preserve"> степени</w:t>
            </w:r>
          </w:p>
        </w:tc>
      </w:tr>
      <w:tr w:rsidR="00B227EC" w14:paraId="7AAA1A63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2B34E92" w14:textId="77777777" w:rsidR="00023B80" w:rsidRPr="00023B80" w:rsidRDefault="00023B80" w:rsidP="00023B8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лова Полина Алексеевна</w:t>
            </w:r>
          </w:p>
          <w:p w14:paraId="5AF8330F" w14:textId="77777777" w:rsidR="00BB4878" w:rsidRDefault="00BB4878" w:rsidP="0009673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40270" w14:textId="77777777" w:rsidR="00023B80" w:rsidRPr="00023B80" w:rsidRDefault="008E432E" w:rsidP="00023B80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3B80" w:rsidRPr="00023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мова Лариса Борисовна</w:t>
            </w:r>
          </w:p>
          <w:p w14:paraId="6EF96F72" w14:textId="384B9360" w:rsidR="008E432E" w:rsidRPr="00023B80" w:rsidRDefault="008E432E" w:rsidP="0009673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461A" w14:textId="77777777" w:rsidR="00023B80" w:rsidRPr="00023B80" w:rsidRDefault="00023B80" w:rsidP="00023B8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3B8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14:paraId="14AA09EC" w14:textId="77777777" w:rsidR="00023B80" w:rsidRPr="00023B80" w:rsidRDefault="00023B80" w:rsidP="00023B8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3B8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ская</w:t>
            </w:r>
          </w:p>
          <w:p w14:paraId="5A4B583C" w14:textId="77777777" w:rsidR="00023B80" w:rsidRPr="00023B80" w:rsidRDefault="00023B80" w:rsidP="00023B8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3B80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  <w:p w14:paraId="466195B4" w14:textId="40C04FFF" w:rsidR="00023B80" w:rsidRDefault="00023B80" w:rsidP="0009673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2962D" w14:textId="5267532E" w:rsidR="00023B80" w:rsidRPr="00023B80" w:rsidRDefault="00023B80" w:rsidP="0009673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B80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 w:rsidRPr="0002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9B45728" w14:textId="684660B8" w:rsidR="008E432E" w:rsidRPr="00091C1A" w:rsidRDefault="008E432E" w:rsidP="0009673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C8E2382" w14:textId="77777777" w:rsidR="00023B80" w:rsidRPr="00023B80" w:rsidRDefault="00AD2052" w:rsidP="00023B80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23B80" w:rsidRPr="00023B8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.Руббах</w:t>
            </w:r>
            <w:proofErr w:type="spellEnd"/>
            <w:r w:rsidR="00023B80" w:rsidRPr="00023B8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Воробей»</w:t>
            </w:r>
          </w:p>
          <w:p w14:paraId="63F5053F" w14:textId="77777777" w:rsidR="00023B80" w:rsidRPr="00023B80" w:rsidRDefault="00023B80" w:rsidP="00023B80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9D7259E" w14:textId="77777777" w:rsidR="00023B80" w:rsidRPr="00023B80" w:rsidRDefault="00023B80" w:rsidP="00023B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023B8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,Филипп</w:t>
            </w:r>
            <w:proofErr w:type="spellEnd"/>
            <w:proofErr w:type="gramEnd"/>
            <w:r w:rsidRPr="00023B8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3B8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Колыбельная»</w:t>
            </w:r>
          </w:p>
          <w:p w14:paraId="5DCAEF2B" w14:textId="77777777" w:rsidR="00023B80" w:rsidRPr="00023B80" w:rsidRDefault="00023B80" w:rsidP="00023B80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6804643" w14:textId="3C5B5BA1" w:rsidR="00B227EC" w:rsidRPr="00091C1A" w:rsidRDefault="00B227EC" w:rsidP="0009673B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E36068A" w14:textId="3BDB3881" w:rsidR="00023B80" w:rsidRDefault="00023B80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8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005ABBA6" w14:textId="77777777" w:rsidR="00023B80" w:rsidRDefault="00023B80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46309" w14:textId="2775863D" w:rsidR="00023B80" w:rsidRPr="00023B80" w:rsidRDefault="008E432E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3284349" w14:textId="7A86DDD1" w:rsidR="00B227EC" w:rsidRDefault="006B0CF0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023B8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8711ECA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65FE2B3" w14:textId="150308DE" w:rsidR="001118C3" w:rsidRDefault="00023B80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80">
              <w:rPr>
                <w:rFonts w:ascii="Times New Roman" w:hAnsi="Times New Roman" w:cs="Times New Roman"/>
                <w:b/>
                <w:sz w:val="24"/>
                <w:szCs w:val="24"/>
              </w:rPr>
              <w:t>Кожин Иван Евгеньевич</w:t>
            </w:r>
          </w:p>
          <w:p w14:paraId="3D2C616F" w14:textId="77777777" w:rsidR="008E432E" w:rsidRDefault="008E432E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119F3" w14:textId="7B6D5EB8" w:rsidR="00685D54" w:rsidRPr="00685D54" w:rsidRDefault="008E432E" w:rsidP="00685D5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5D54" w:rsidRPr="0068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кович</w:t>
            </w:r>
            <w:proofErr w:type="spellEnd"/>
            <w:r w:rsidR="00685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D54" w:rsidRPr="0068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ор</w:t>
            </w:r>
            <w:proofErr w:type="spellEnd"/>
          </w:p>
          <w:p w14:paraId="5A5FC0D9" w14:textId="61210EC9" w:rsidR="008E432E" w:rsidRDefault="008E432E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63980" w14:textId="77777777" w:rsidR="00685D54" w:rsidRPr="00685D54" w:rsidRDefault="00685D54" w:rsidP="0068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. Анива» (МБУ ДО «ДШИ г. Анива)</w:t>
            </w:r>
          </w:p>
          <w:p w14:paraId="38FDA5A7" w14:textId="77777777" w:rsidR="00685D54" w:rsidRDefault="00685D54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00483" w14:textId="77777777" w:rsidR="00685D54" w:rsidRPr="00685D54" w:rsidRDefault="00685D54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54">
              <w:rPr>
                <w:rFonts w:ascii="Times New Roman" w:hAnsi="Times New Roman" w:cs="Times New Roman"/>
                <w:sz w:val="24"/>
                <w:szCs w:val="24"/>
              </w:rPr>
              <w:t>Сахалинская обл., г. Анива.</w:t>
            </w:r>
          </w:p>
          <w:p w14:paraId="58CAAE6B" w14:textId="7664F961" w:rsidR="00685D54" w:rsidRPr="00B227EC" w:rsidRDefault="00685D54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9F166E3" w14:textId="187AA862" w:rsidR="00023B80" w:rsidRPr="00023B80" w:rsidRDefault="00964491" w:rsidP="00023B80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023B80" w:rsidRPr="00023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="00023B80" w:rsidRPr="00023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востов</w:t>
            </w:r>
            <w:proofErr w:type="spellEnd"/>
            <w:r w:rsidR="00023B80" w:rsidRPr="00023B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«Маленькая сюита» 1</w:t>
            </w:r>
            <w:r w:rsidR="00023B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23B80" w:rsidRPr="00023B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 (Частушка)</w:t>
            </w:r>
          </w:p>
          <w:p w14:paraId="1D6CC1DC" w14:textId="77777777" w:rsidR="00023B80" w:rsidRPr="00023B80" w:rsidRDefault="00023B80" w:rsidP="00023B80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023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енский</w:t>
            </w:r>
            <w:proofErr w:type="spellEnd"/>
            <w:r w:rsidRPr="00023B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«Мамин вальс»</w:t>
            </w:r>
          </w:p>
          <w:p w14:paraId="729215B6" w14:textId="7EFF7C46" w:rsidR="00B227EC" w:rsidRPr="0058378A" w:rsidRDefault="00B227EC" w:rsidP="0009673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3489FE1" w14:textId="3A971D69" w:rsidR="00C26807" w:rsidRDefault="00023B80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23B80">
              <w:rPr>
                <w:rFonts w:ascii="Times New Roman" w:hAnsi="Times New Roman" w:cs="Times New Roman"/>
                <w:sz w:val="24"/>
              </w:rPr>
              <w:t>Народные инструменты (аккордеон)</w:t>
            </w:r>
          </w:p>
          <w:p w14:paraId="5617168F" w14:textId="77777777" w:rsidR="00023B80" w:rsidRDefault="00023B80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5E988" w14:textId="77777777" w:rsidR="00B227EC" w:rsidRDefault="008E432E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57D4F6" w14:textId="772778C4" w:rsidR="00023B80" w:rsidRDefault="00023B80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991C64B" w14:textId="3889CC1E" w:rsidR="00B227EC" w:rsidRDefault="00023B80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3B80">
              <w:rPr>
                <w:rFonts w:ascii="Times New Roman" w:eastAsia="Times New Roman" w:hAnsi="Times New Roman" w:cs="Times New Roman"/>
                <w:b/>
              </w:rPr>
              <w:t xml:space="preserve">Лауреат </w:t>
            </w:r>
            <w:r w:rsidRPr="00023B80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023B80">
              <w:rPr>
                <w:rFonts w:ascii="Times New Roman" w:eastAsia="Times New Roman" w:hAnsi="Times New Roman" w:cs="Times New Roman"/>
                <w:b/>
              </w:rPr>
              <w:t xml:space="preserve"> степени</w:t>
            </w:r>
          </w:p>
        </w:tc>
      </w:tr>
      <w:tr w:rsidR="00AD2052" w14:paraId="6C898EE3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5644243" w14:textId="5BCD3CF1" w:rsidR="001118C3" w:rsidRDefault="00685D54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арков</w:t>
            </w:r>
            <w:proofErr w:type="spellEnd"/>
            <w:r w:rsidRPr="0068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хар Николаевич</w:t>
            </w:r>
          </w:p>
          <w:p w14:paraId="38BC702E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A4D7" w14:textId="5CAD8251" w:rsidR="00685D54" w:rsidRPr="00685D54" w:rsidRDefault="008E432E" w:rsidP="00685D5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5D54" w:rsidRPr="0068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итриевич</w:t>
            </w:r>
            <w:proofErr w:type="spellEnd"/>
            <w:r w:rsidR="0068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85D54" w:rsidRPr="0068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ована</w:t>
            </w:r>
            <w:proofErr w:type="spellEnd"/>
          </w:p>
          <w:p w14:paraId="05696C4F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08E9C" w14:textId="77777777" w:rsidR="00685D54" w:rsidRPr="00685D54" w:rsidRDefault="00685D54" w:rsidP="0068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. Анива» (МБУ ДО «ДШИ г. Анива)</w:t>
            </w:r>
          </w:p>
          <w:p w14:paraId="7F6BC26C" w14:textId="77777777" w:rsidR="00685D54" w:rsidRPr="00685D54" w:rsidRDefault="00685D54" w:rsidP="0068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E9B93" w14:textId="77777777" w:rsidR="00685D54" w:rsidRPr="00685D54" w:rsidRDefault="00685D54" w:rsidP="0068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54">
              <w:rPr>
                <w:rFonts w:ascii="Times New Roman" w:hAnsi="Times New Roman" w:cs="Times New Roman"/>
                <w:sz w:val="24"/>
                <w:szCs w:val="24"/>
              </w:rPr>
              <w:t>Сахалинская обл., г. Анива.</w:t>
            </w:r>
          </w:p>
          <w:p w14:paraId="53BDB06B" w14:textId="076D4129" w:rsidR="00685D54" w:rsidRPr="001118C3" w:rsidRDefault="00685D54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4DB51CF" w14:textId="77777777" w:rsidR="00685D54" w:rsidRPr="00685D54" w:rsidRDefault="00685D54" w:rsidP="00685D54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И. </w:t>
            </w:r>
            <w:proofErr w:type="spellStart"/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лейель</w:t>
            </w:r>
            <w:proofErr w:type="spellEnd"/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– «</w:t>
            </w:r>
            <w:r w:rsidRPr="00685D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енуэт»</w:t>
            </w:r>
          </w:p>
          <w:p w14:paraId="1CDE7088" w14:textId="77777777" w:rsidR="00685D54" w:rsidRPr="00685D54" w:rsidRDefault="00685D54" w:rsidP="00685D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1C8FCE7A" w14:textId="77777777" w:rsidR="00685D54" w:rsidRPr="00685D54" w:rsidRDefault="00685D54" w:rsidP="00685D54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.Диабелли</w:t>
            </w:r>
            <w:proofErr w:type="spellEnd"/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–</w:t>
            </w:r>
            <w:r w:rsidRPr="00685D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«Аллегретто»</w:t>
            </w:r>
          </w:p>
          <w:p w14:paraId="2F25E691" w14:textId="55D2BC29" w:rsidR="00AD2052" w:rsidRDefault="00AD2052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A4A9AD2" w14:textId="3B3A5A8B" w:rsidR="00023B80" w:rsidRDefault="00685D54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4">
              <w:rPr>
                <w:rFonts w:ascii="Times New Roman" w:hAnsi="Times New Roman" w:cs="Times New Roman"/>
                <w:bCs/>
                <w:sz w:val="24"/>
                <w:szCs w:val="24"/>
              </w:rPr>
              <w:t>Духовые инструменты (флейта)</w:t>
            </w:r>
          </w:p>
          <w:p w14:paraId="0F4B78E8" w14:textId="77777777" w:rsidR="00023B80" w:rsidRDefault="00023B80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B1F84" w14:textId="1B22560A" w:rsidR="00AD2052" w:rsidRPr="00091C1A" w:rsidRDefault="008E432E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1C4F8CD" w14:textId="1AEBA780" w:rsidR="00AD2052" w:rsidRDefault="008B4542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AD2052" w14:paraId="2F2C1780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707217CD" w14:textId="0779F037" w:rsidR="001118C3" w:rsidRDefault="00685D54" w:rsidP="00096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колов Семён Витальевич</w:t>
            </w:r>
          </w:p>
          <w:p w14:paraId="6C012A98" w14:textId="77777777" w:rsidR="00685D54" w:rsidRDefault="00685D54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59431" w14:textId="77777777" w:rsidR="00685D54" w:rsidRPr="00685D54" w:rsidRDefault="00685D54" w:rsidP="00685D5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85D54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евич</w:t>
            </w:r>
            <w:proofErr w:type="spellEnd"/>
            <w:r w:rsidRPr="00685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D54">
              <w:rPr>
                <w:rFonts w:ascii="Times New Roman" w:eastAsia="Times New Roman" w:hAnsi="Times New Roman" w:cs="Times New Roman"/>
                <w:sz w:val="24"/>
                <w:szCs w:val="24"/>
              </w:rPr>
              <w:t>Йована</w:t>
            </w:r>
            <w:proofErr w:type="spellEnd"/>
          </w:p>
          <w:p w14:paraId="78E2E3F4" w14:textId="77777777" w:rsidR="00685D54" w:rsidRPr="00685D54" w:rsidRDefault="00685D54" w:rsidP="00685D5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004C6" w14:textId="77777777" w:rsidR="00685D54" w:rsidRPr="00685D54" w:rsidRDefault="00685D54" w:rsidP="00685D5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. Анива» (МБУ ДО «ДШИ г. Анива)</w:t>
            </w:r>
          </w:p>
          <w:p w14:paraId="1FD3E098" w14:textId="77777777" w:rsidR="00685D54" w:rsidRPr="00685D54" w:rsidRDefault="00685D54" w:rsidP="00685D5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8C051" w14:textId="77777777" w:rsidR="008E432E" w:rsidRDefault="00685D54" w:rsidP="00685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5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., г. Анива.</w:t>
            </w:r>
          </w:p>
          <w:p w14:paraId="5F345200" w14:textId="36934896" w:rsidR="00685D54" w:rsidRPr="00B227EC" w:rsidRDefault="00685D54" w:rsidP="0068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1E420D3E" w14:textId="77777777" w:rsidR="00685D54" w:rsidRPr="00685D54" w:rsidRDefault="00685D54" w:rsidP="00685D54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85D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Д</w:t>
            </w:r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. </w:t>
            </w:r>
            <w:proofErr w:type="spellStart"/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абалевский</w:t>
            </w:r>
            <w:proofErr w:type="spellEnd"/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–«</w:t>
            </w:r>
            <w:r w:rsidRPr="00685D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арабанщик»</w:t>
            </w:r>
          </w:p>
          <w:p w14:paraId="6702B99F" w14:textId="77777777" w:rsidR="00685D54" w:rsidRPr="00685D54" w:rsidRDefault="00685D54" w:rsidP="00685D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753AC1A8" w14:textId="195A1252" w:rsidR="00AD2052" w:rsidRPr="00685D54" w:rsidRDefault="00685D54" w:rsidP="00685D54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Л. Бетховен–</w:t>
            </w:r>
            <w:r w:rsidRPr="00685D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«Сурок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046F98" w14:textId="7E80C05A" w:rsidR="00C26807" w:rsidRDefault="00685D54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85D54">
              <w:rPr>
                <w:rFonts w:ascii="Times New Roman" w:hAnsi="Times New Roman" w:cs="Times New Roman"/>
                <w:bCs/>
                <w:sz w:val="24"/>
              </w:rPr>
              <w:t>Духовые инструменты (Труба)</w:t>
            </w:r>
          </w:p>
          <w:p w14:paraId="2C603961" w14:textId="77777777" w:rsidR="00685D54" w:rsidRDefault="00685D54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A244D4E" w14:textId="46E81807" w:rsidR="00AD2052" w:rsidRPr="00091C1A" w:rsidRDefault="008E432E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DB68C2B" w14:textId="5D8593CB" w:rsidR="00AD2052" w:rsidRDefault="008B4542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AD2052" w14:paraId="719F2750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5743439C" w14:textId="7623839F" w:rsidR="001118C3" w:rsidRDefault="00685D54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жов Артем Александрович</w:t>
            </w:r>
          </w:p>
          <w:p w14:paraId="025712D1" w14:textId="77777777" w:rsidR="008E432E" w:rsidRDefault="008E432E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6D9AF" w14:textId="24416FF9" w:rsidR="008E432E" w:rsidRDefault="008E432E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70F3" w:rsidRPr="0068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кович</w:t>
            </w:r>
            <w:proofErr w:type="spellEnd"/>
            <w:r w:rsidR="00497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70F3" w:rsidRPr="0068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ор</w:t>
            </w:r>
            <w:proofErr w:type="spellEnd"/>
            <w:r w:rsidR="0049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7159A0" w14:textId="77777777" w:rsidR="004970F3" w:rsidRDefault="004970F3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F791B" w14:textId="77777777" w:rsidR="004970F3" w:rsidRPr="004970F3" w:rsidRDefault="004970F3" w:rsidP="0049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. Анива» (МБУ ДО «ДШИ г. Анива)</w:t>
            </w:r>
          </w:p>
          <w:p w14:paraId="11B5D7E1" w14:textId="77777777" w:rsidR="004970F3" w:rsidRPr="004970F3" w:rsidRDefault="004970F3" w:rsidP="0049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825BE" w14:textId="77777777" w:rsidR="004970F3" w:rsidRDefault="004970F3" w:rsidP="0049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Сахалинская обл., г. Анива.</w:t>
            </w:r>
          </w:p>
          <w:p w14:paraId="6B5DE766" w14:textId="00885BD8" w:rsidR="004970F3" w:rsidRPr="00B227EC" w:rsidRDefault="004970F3" w:rsidP="00497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5054A041" w14:textId="77777777" w:rsidR="00685D54" w:rsidRPr="00685D54" w:rsidRDefault="00685D54" w:rsidP="00685D54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А. </w:t>
            </w:r>
            <w:proofErr w:type="spellStart"/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ижник</w:t>
            </w:r>
            <w:proofErr w:type="spellEnd"/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–</w:t>
            </w:r>
            <w:r w:rsidRPr="00685D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История о том, как</w:t>
            </w:r>
          </w:p>
          <w:p w14:paraId="5994B6A0" w14:textId="77777777" w:rsidR="00685D54" w:rsidRPr="00685D54" w:rsidRDefault="00685D54" w:rsidP="00685D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85D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хватить комету за хвост»</w:t>
            </w:r>
          </w:p>
          <w:p w14:paraId="392F103C" w14:textId="77777777" w:rsidR="00685D54" w:rsidRPr="00685D54" w:rsidRDefault="00685D54" w:rsidP="00685D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5D8EAE27" w14:textId="77777777" w:rsidR="00685D54" w:rsidRPr="00685D54" w:rsidRDefault="00685D54" w:rsidP="00685D54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А. </w:t>
            </w:r>
            <w:proofErr w:type="spellStart"/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оренский</w:t>
            </w:r>
            <w:proofErr w:type="spellEnd"/>
            <w:r w:rsidRPr="00685D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–</w:t>
            </w:r>
            <w:r w:rsidRPr="00685D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«Джаз-вальс»</w:t>
            </w:r>
          </w:p>
          <w:p w14:paraId="45BBFEA3" w14:textId="77777777" w:rsidR="00685D54" w:rsidRPr="00685D54" w:rsidRDefault="00685D54" w:rsidP="00685D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85D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детской сюиты</w:t>
            </w:r>
          </w:p>
          <w:p w14:paraId="0C832D11" w14:textId="377D6B59" w:rsidR="00AD2052" w:rsidRDefault="00AD2052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06BA99" w14:textId="264954E1" w:rsidR="00685D54" w:rsidRDefault="00685D54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4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инструменты (аккордеон)</w:t>
            </w:r>
          </w:p>
          <w:p w14:paraId="7B9F1D21" w14:textId="77777777" w:rsidR="00685D54" w:rsidRDefault="00685D54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4A624" w14:textId="42316291" w:rsidR="00AD2052" w:rsidRPr="00091C1A" w:rsidRDefault="008E432E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346790F" w14:textId="2F98AFC9" w:rsidR="00AD2052" w:rsidRDefault="009234A2" w:rsidP="009234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н-При</w:t>
            </w:r>
          </w:p>
        </w:tc>
      </w:tr>
      <w:tr w:rsidR="00AD2052" w14:paraId="7EBC680A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0236507" w14:textId="24DA6CC6" w:rsidR="001118C3" w:rsidRPr="00B8785C" w:rsidRDefault="00685D54" w:rsidP="00AD2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утова</w:t>
            </w:r>
            <w:proofErr w:type="spellEnd"/>
            <w:r w:rsidRPr="0068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Львовна</w:t>
            </w:r>
          </w:p>
          <w:p w14:paraId="3506BA89" w14:textId="77777777" w:rsidR="008E432E" w:rsidRPr="00B8785C" w:rsidRDefault="008E432E" w:rsidP="00AD2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CD1F0" w14:textId="77777777" w:rsidR="00B8785C" w:rsidRPr="00B8785C" w:rsidRDefault="008E432E" w:rsidP="00B8785C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785C" w:rsidRPr="00B87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дышева Екатерина Степановна</w:t>
            </w:r>
          </w:p>
          <w:p w14:paraId="39CEE511" w14:textId="3BC1A50C" w:rsidR="00B8785C" w:rsidRDefault="00B8785C" w:rsidP="00B8785C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3444BB" w14:textId="77777777" w:rsidR="00B8785C" w:rsidRPr="00B8785C" w:rsidRDefault="00B8785C" w:rsidP="00B8785C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 дополнительного</w:t>
            </w:r>
          </w:p>
          <w:p w14:paraId="4B3D756D" w14:textId="77777777" w:rsidR="00B8785C" w:rsidRPr="00B8785C" w:rsidRDefault="00B8785C" w:rsidP="00B8785C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я «Детская музыкальная школа» </w:t>
            </w:r>
            <w:proofErr w:type="spellStart"/>
            <w:r w:rsidRPr="00B87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бинского</w:t>
            </w:r>
            <w:proofErr w:type="spellEnd"/>
          </w:p>
          <w:p w14:paraId="0FCEB8FB" w14:textId="77777777" w:rsidR="00B8785C" w:rsidRPr="00B8785C" w:rsidRDefault="00B8785C" w:rsidP="00B8785C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  <w:p w14:paraId="0EE58BE3" w14:textId="6AAF5233" w:rsidR="00B8785C" w:rsidRDefault="00B8785C" w:rsidP="00B8785C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F15806" w14:textId="6F7E098F" w:rsidR="00B8785C" w:rsidRPr="00B8785C" w:rsidRDefault="00B8785C" w:rsidP="00B8785C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 Бараб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0542333" w14:textId="27C5F10A" w:rsidR="008E432E" w:rsidRPr="00B8785C" w:rsidRDefault="008E432E" w:rsidP="00AD2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B875B82" w14:textId="77777777" w:rsidR="00B8785C" w:rsidRPr="00B8785C" w:rsidRDefault="0009673B" w:rsidP="00B8785C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878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B8785C" w:rsidRPr="00B8785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Ф. </w:t>
            </w:r>
            <w:proofErr w:type="spellStart"/>
            <w:r w:rsidR="00B8785C" w:rsidRPr="00B8785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Лекуппэ</w:t>
            </w:r>
            <w:proofErr w:type="spellEnd"/>
            <w:r w:rsidR="00B8785C" w:rsidRPr="00B8785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B8785C" w:rsidRPr="00B878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"Хорал" </w:t>
            </w:r>
          </w:p>
          <w:p w14:paraId="02CE48A5" w14:textId="77777777" w:rsidR="00B8785C" w:rsidRPr="00B8785C" w:rsidRDefault="00B8785C" w:rsidP="00B878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EC5A12E" w14:textId="77777777" w:rsidR="00B8785C" w:rsidRPr="00B8785C" w:rsidRDefault="00B8785C" w:rsidP="00B8785C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B878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Ф.Н.т</w:t>
            </w:r>
            <w:proofErr w:type="spellEnd"/>
            <w:r w:rsidRPr="00B878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. "</w:t>
            </w:r>
            <w:proofErr w:type="spellStart"/>
            <w:r w:rsidRPr="00B878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олкис</w:t>
            </w:r>
            <w:proofErr w:type="spellEnd"/>
            <w:r w:rsidRPr="00B878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" </w:t>
            </w:r>
            <w:r w:rsidRPr="00B8785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обр. В. </w:t>
            </w:r>
            <w:proofErr w:type="spellStart"/>
            <w:r w:rsidRPr="00B8785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вилянского</w:t>
            </w:r>
            <w:proofErr w:type="spellEnd"/>
          </w:p>
          <w:p w14:paraId="66D741BA" w14:textId="2BEE49B9" w:rsidR="00AD2052" w:rsidRPr="00B8785C" w:rsidRDefault="00AD2052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8064090" w14:textId="688460C8" w:rsidR="00C26807" w:rsidRDefault="00B8785C" w:rsidP="00B8785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8785C">
              <w:rPr>
                <w:rFonts w:ascii="Times New Roman" w:hAnsi="Times New Roman" w:cs="Times New Roman"/>
                <w:sz w:val="24"/>
              </w:rPr>
              <w:t>Инструментально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8785C">
              <w:rPr>
                <w:rFonts w:ascii="Times New Roman" w:hAnsi="Times New Roman" w:cs="Times New Roman"/>
                <w:sz w:val="24"/>
              </w:rPr>
              <w:t>Соло</w:t>
            </w:r>
          </w:p>
          <w:p w14:paraId="60687624" w14:textId="77777777" w:rsidR="00B8785C" w:rsidRDefault="00B8785C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B01737B" w14:textId="5141B278" w:rsidR="00AD2052" w:rsidRPr="009234A2" w:rsidRDefault="008E432E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1B819A4" w14:textId="40759AA0" w:rsidR="00AD2052" w:rsidRDefault="009234A2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B8785C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AD2052" w14:paraId="15DD9CD2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518A775C" w14:textId="323442C3" w:rsidR="00C26807" w:rsidRDefault="00685D54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5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ыбаков Роман Александрович</w:t>
            </w:r>
          </w:p>
          <w:p w14:paraId="7262CCAC" w14:textId="77777777" w:rsidR="008E432E" w:rsidRDefault="008E432E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75767" w14:textId="77777777" w:rsidR="00B8785C" w:rsidRPr="00B8785C" w:rsidRDefault="008E432E" w:rsidP="00B8785C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785C" w:rsidRPr="00B87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а Ирина Аркадьевна</w:t>
            </w:r>
          </w:p>
          <w:p w14:paraId="1EEF4EA0" w14:textId="5CBDBC9F" w:rsidR="008E432E" w:rsidRDefault="008E432E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6B5E5" w14:textId="77777777" w:rsidR="00B8785C" w:rsidRPr="00B8785C" w:rsidRDefault="00B8785C" w:rsidP="00B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2DCCDD0C" w14:textId="77777777" w:rsidR="00B8785C" w:rsidRPr="00B8785C" w:rsidRDefault="00B8785C" w:rsidP="00B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14:paraId="2748DA72" w14:textId="77777777" w:rsidR="00B8785C" w:rsidRPr="00B8785C" w:rsidRDefault="00B8785C" w:rsidP="00B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</w:t>
            </w:r>
            <w:proofErr w:type="spellStart"/>
            <w:r w:rsidRPr="00B8785C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</w:p>
          <w:p w14:paraId="30F10D06" w14:textId="77777777" w:rsidR="00B8785C" w:rsidRPr="00B8785C" w:rsidRDefault="00B8785C" w:rsidP="00B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sz w:val="24"/>
                <w:szCs w:val="24"/>
              </w:rPr>
              <w:t>ДШИ» Чебоксарского муниципального</w:t>
            </w:r>
          </w:p>
          <w:p w14:paraId="2A8D6F34" w14:textId="77777777" w:rsidR="00B8785C" w:rsidRPr="00B8785C" w:rsidRDefault="00B8785C" w:rsidP="00B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sz w:val="24"/>
                <w:szCs w:val="24"/>
              </w:rPr>
              <w:t>округа Чувашской Республики</w:t>
            </w:r>
          </w:p>
          <w:p w14:paraId="75FA04C3" w14:textId="25F29581" w:rsidR="00B8785C" w:rsidRDefault="00B8785C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28A5B" w14:textId="77777777" w:rsidR="00B8785C" w:rsidRPr="00B8785C" w:rsidRDefault="00B8785C" w:rsidP="00B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1352BB39" w14:textId="77777777" w:rsidR="00B8785C" w:rsidRPr="00B8785C" w:rsidRDefault="00B8785C" w:rsidP="00B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</w:p>
          <w:p w14:paraId="665E3746" w14:textId="0CE58536" w:rsidR="00B8785C" w:rsidRPr="00B8785C" w:rsidRDefault="00B8785C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, п. Куг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AEAC00" w14:textId="75C197F3" w:rsidR="00B8785C" w:rsidRPr="00B227EC" w:rsidRDefault="00B8785C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55DB6BFD" w14:textId="32ACF1C4" w:rsidR="00B8785C" w:rsidRPr="00B8785C" w:rsidRDefault="00B8785C" w:rsidP="00B8785C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8785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Э. </w:t>
            </w:r>
            <w:proofErr w:type="spellStart"/>
            <w:r w:rsidRPr="00B8785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игмейстер</w:t>
            </w:r>
            <w:proofErr w:type="spellEnd"/>
            <w:r w:rsidRPr="00B878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«Я печальна и одинока»</w:t>
            </w:r>
          </w:p>
          <w:p w14:paraId="5DCAAF56" w14:textId="77777777" w:rsidR="00B8785C" w:rsidRPr="00B8785C" w:rsidRDefault="00B8785C" w:rsidP="00B8785C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8785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В. Витлин </w:t>
            </w:r>
            <w:r w:rsidRPr="00B878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Два приятеля»</w:t>
            </w:r>
          </w:p>
          <w:p w14:paraId="43B55BB2" w14:textId="77777777" w:rsidR="00B8785C" w:rsidRPr="00B8785C" w:rsidRDefault="00B8785C" w:rsidP="00B8785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10096C05" w14:textId="77777777" w:rsidR="00AD2052" w:rsidRDefault="00AD2052" w:rsidP="0009673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F177AFE" w14:textId="04D9A1B0" w:rsidR="00C26807" w:rsidRDefault="00B8785C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B8785C">
              <w:rPr>
                <w:rFonts w:ascii="Times New Roman" w:hAnsi="Times New Roman" w:cs="Times New Roman"/>
                <w:bCs/>
                <w:sz w:val="24"/>
              </w:rPr>
              <w:t>Эстрадные инструменты</w:t>
            </w:r>
          </w:p>
          <w:p w14:paraId="2C1C8241" w14:textId="77777777" w:rsidR="00B8785C" w:rsidRDefault="00B8785C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481C47F" w14:textId="437FB539" w:rsidR="00AD2052" w:rsidRPr="00091C1A" w:rsidRDefault="008E432E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15C1D52" w14:textId="7938DE43" w:rsidR="00AD2052" w:rsidRDefault="00B8785C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AD2052" w14:paraId="142410F5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1EE84806" w14:textId="2DA5A93B" w:rsidR="00C26807" w:rsidRDefault="00B8785C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донина Варвара Александровна</w:t>
            </w:r>
          </w:p>
          <w:p w14:paraId="07372F39" w14:textId="35AE6B1E" w:rsidR="008E432E" w:rsidRDefault="008E432E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72F9D" w14:textId="77777777" w:rsidR="00B8785C" w:rsidRPr="00B8785C" w:rsidRDefault="008E432E" w:rsidP="00B8785C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785C" w:rsidRPr="00B87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щинина</w:t>
            </w:r>
            <w:proofErr w:type="spellEnd"/>
            <w:r w:rsidR="00B8785C" w:rsidRPr="00B87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лина Николаевна</w:t>
            </w:r>
          </w:p>
          <w:p w14:paraId="0F9685D0" w14:textId="4462CCE9" w:rsidR="008E432E" w:rsidRDefault="008E432E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4D212" w14:textId="28856D3E" w:rsid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МБУДО Пушкинская Детская 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14:paraId="21BCA889" w14:textId="5D9A4E68" w:rsid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E64B" w14:textId="08F7C81F" w:rsidR="00173F87" w:rsidRP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г.Пушкино</w:t>
            </w:r>
            <w:proofErr w:type="spellEnd"/>
            <w:r w:rsidRPr="00173F8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DBA1A" w14:textId="24C4F700" w:rsidR="008E432E" w:rsidRPr="00B227EC" w:rsidRDefault="008E432E" w:rsidP="0009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0C2EFDB1" w14:textId="77777777" w:rsidR="00173F87" w:rsidRPr="00173F87" w:rsidRDefault="00173F87" w:rsidP="00173F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73F8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. Шопен -</w:t>
            </w:r>
            <w:r w:rsidRPr="00173F8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Ф. Лист "Желание"</w:t>
            </w:r>
          </w:p>
          <w:p w14:paraId="01C7348A" w14:textId="77777777" w:rsidR="00173F87" w:rsidRPr="00173F87" w:rsidRDefault="00173F87" w:rsidP="00173F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40291EA2" w14:textId="77777777" w:rsidR="00AD2052" w:rsidRDefault="00AD2052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E7BEF77" w14:textId="6B85BE38" w:rsidR="00C26807" w:rsidRDefault="00173F8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73F87">
              <w:rPr>
                <w:rFonts w:ascii="Times New Roman" w:hAnsi="Times New Roman" w:cs="Times New Roman"/>
                <w:sz w:val="24"/>
              </w:rPr>
              <w:t>Фортепиано</w:t>
            </w:r>
          </w:p>
          <w:p w14:paraId="04DF5425" w14:textId="77777777" w:rsidR="00173F87" w:rsidRDefault="00173F87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489069F" w14:textId="79D7059F" w:rsidR="00AD2052" w:rsidRPr="00091C1A" w:rsidRDefault="008E432E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FA61B" w14:textId="30A71068" w:rsidR="00AD2052" w:rsidRDefault="00173F87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F87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AD2052" w14:paraId="72EA9726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0E4F5B6" w14:textId="77777777" w:rsidR="00173F87" w:rsidRPr="00173F87" w:rsidRDefault="00173F87" w:rsidP="00173F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3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кель</w:t>
            </w:r>
            <w:proofErr w:type="spellEnd"/>
            <w:r w:rsidRPr="00173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вей Александрович</w:t>
            </w:r>
          </w:p>
          <w:p w14:paraId="30E37D02" w14:textId="13A32213" w:rsidR="00173F87" w:rsidRDefault="00173F87" w:rsidP="008E43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72FCFA" w14:textId="17D525C3" w:rsidR="008031F4" w:rsidRDefault="008E432E" w:rsidP="008031F4">
            <w:pPr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8E432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031F4" w:rsidRPr="008031F4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Якушевич</w:t>
            </w:r>
            <w:proofErr w:type="spellEnd"/>
            <w:r w:rsidR="008031F4" w:rsidRPr="008031F4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 xml:space="preserve"> Ирина Михайловна </w:t>
            </w:r>
          </w:p>
          <w:p w14:paraId="6716640F" w14:textId="4278D8A2" w:rsidR="008031F4" w:rsidRDefault="008031F4" w:rsidP="008031F4">
            <w:pPr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</w:p>
          <w:p w14:paraId="311B886F" w14:textId="77777777" w:rsidR="008031F4" w:rsidRPr="008031F4" w:rsidRDefault="008031F4" w:rsidP="008031F4">
            <w:pPr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</w:p>
          <w:p w14:paraId="3A93B2D6" w14:textId="7128F604" w:rsidR="00173F87" w:rsidRP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</w:t>
            </w:r>
          </w:p>
          <w:p w14:paraId="4F409DF9" w14:textId="77777777" w:rsidR="00173F87" w:rsidRP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го округа Пушкинский Московской</w:t>
            </w:r>
          </w:p>
          <w:p w14:paraId="7CF93850" w14:textId="77777777" w:rsidR="00173F87" w:rsidRP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14:paraId="7FF2539D" w14:textId="77777777" w:rsidR="00173F87" w:rsidRP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«Пушкинская</w:t>
            </w:r>
          </w:p>
          <w:p w14:paraId="0E7EA64C" w14:textId="77777777" w:rsidR="00173F87" w:rsidRP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BBE799E" w14:textId="19875738" w:rsid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(МБУДО «Пушкинская ДМШ»)</w:t>
            </w:r>
          </w:p>
          <w:p w14:paraId="2D46A0CA" w14:textId="6C27BA62" w:rsidR="00173F87" w:rsidRP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1D50C" w14:textId="385AEB95" w:rsidR="00410E22" w:rsidRPr="00173F87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F87">
              <w:rPr>
                <w:rFonts w:ascii="Times New Roman" w:hAnsi="Times New Roman" w:cs="Times New Roman"/>
                <w:sz w:val="24"/>
                <w:szCs w:val="24"/>
              </w:rPr>
              <w:t>городской округ, г. Пушкино.</w:t>
            </w:r>
          </w:p>
          <w:p w14:paraId="01585A0D" w14:textId="15C2CD11" w:rsidR="00173F87" w:rsidRPr="00B227EC" w:rsidRDefault="00173F87" w:rsidP="0017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A8AE830" w14:textId="1D246836" w:rsidR="00173F87" w:rsidRPr="00173F87" w:rsidRDefault="00173F87" w:rsidP="00173F87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173F8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ш</w:t>
            </w:r>
            <w:r w:rsidRPr="00173F8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173F8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173F8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Этюд №2 опус 72»</w:t>
            </w:r>
          </w:p>
          <w:p w14:paraId="448B909B" w14:textId="52614FF5" w:rsidR="00173F87" w:rsidRPr="00173F87" w:rsidRDefault="00173F87" w:rsidP="00173F87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9376B6B" w14:textId="77777777" w:rsidR="00173F87" w:rsidRPr="00173F87" w:rsidRDefault="00173F87" w:rsidP="00173F87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73F8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рокофьев С.С. «</w:t>
            </w:r>
            <w:proofErr w:type="spellStart"/>
            <w:r w:rsidRPr="00173F8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онтекки</w:t>
            </w:r>
            <w:proofErr w:type="spellEnd"/>
            <w:r w:rsidRPr="00173F8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и </w:t>
            </w:r>
            <w:proofErr w:type="spellStart"/>
            <w:r w:rsidRPr="00173F8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апулетти</w:t>
            </w:r>
            <w:proofErr w:type="spellEnd"/>
            <w:r w:rsidRPr="00173F8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»</w:t>
            </w:r>
          </w:p>
          <w:p w14:paraId="664A5C1A" w14:textId="7A45493C" w:rsidR="00173F87" w:rsidRPr="00173F87" w:rsidRDefault="00173F87" w:rsidP="00173F8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73F8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(«Танец</w:t>
            </w:r>
          </w:p>
          <w:p w14:paraId="35834BC3" w14:textId="4DBC4403" w:rsidR="00AD2052" w:rsidRDefault="00173F87" w:rsidP="00173F87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73F8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ыцарей») из балета «Ромео и Джульетт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2C38E66" w14:textId="77777777" w:rsidR="00173F87" w:rsidRPr="00173F87" w:rsidRDefault="00173F87" w:rsidP="00173F8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73F8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о</w:t>
            </w:r>
          </w:p>
          <w:p w14:paraId="31F60064" w14:textId="1277510A" w:rsidR="00173F87" w:rsidRDefault="00173F87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8FE43AC" w14:textId="4F0C9D29" w:rsidR="00AD2052" w:rsidRPr="00091C1A" w:rsidRDefault="008E432E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D76D588" w14:textId="25BDD625" w:rsidR="00AD2052" w:rsidRDefault="00173F87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F87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9234A2" w14:paraId="48E4CFC0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5B07C3C" w14:textId="77777777" w:rsidR="00173F87" w:rsidRPr="00173F87" w:rsidRDefault="00173F87" w:rsidP="00173F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мерный ансамбль с участием фортепиано»</w:t>
            </w:r>
          </w:p>
          <w:p w14:paraId="58E1E174" w14:textId="7CC36C9F" w:rsidR="00173F87" w:rsidRPr="00173F87" w:rsidRDefault="00173F87" w:rsidP="00173F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3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кель</w:t>
            </w:r>
            <w:proofErr w:type="spellEnd"/>
            <w:r w:rsidRPr="00173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вей Александрович</w:t>
            </w:r>
          </w:p>
          <w:p w14:paraId="3543635D" w14:textId="65E0D11F" w:rsidR="009234A2" w:rsidRPr="0009673B" w:rsidRDefault="00173F87" w:rsidP="0017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алев Тихон Викторович</w:t>
            </w:r>
          </w:p>
          <w:p w14:paraId="049B59E4" w14:textId="77777777" w:rsidR="009234A2" w:rsidRDefault="009234A2" w:rsidP="00AD20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2131336" w14:textId="4C6C9DE7" w:rsidR="008031F4" w:rsidRPr="008031F4" w:rsidRDefault="008E432E" w:rsidP="008031F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31F4" w:rsidRPr="00803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ушевич</w:t>
            </w:r>
            <w:proofErr w:type="spellEnd"/>
            <w:r w:rsidR="008031F4" w:rsidRPr="00803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Михайловна</w:t>
            </w:r>
            <w:r w:rsidR="00803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31F4" w:rsidRPr="00803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ласс</w:t>
            </w:r>
          </w:p>
          <w:p w14:paraId="6E24CF00" w14:textId="7C880A29" w:rsidR="008031F4" w:rsidRDefault="008031F4" w:rsidP="008031F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тепиано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770559AF" w14:textId="77777777" w:rsidR="008031F4" w:rsidRPr="008031F4" w:rsidRDefault="008031F4" w:rsidP="008031F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фимова Надежда Александровна (класс флейты)</w:t>
            </w:r>
          </w:p>
          <w:p w14:paraId="16B74D0D" w14:textId="09FAD3FD" w:rsidR="008031F4" w:rsidRPr="008E432E" w:rsidRDefault="008031F4" w:rsidP="008E432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13B18F" w14:textId="77777777" w:rsidR="008031F4" w:rsidRPr="008031F4" w:rsidRDefault="008031F4" w:rsidP="008031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31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дополнительного</w:t>
            </w:r>
          </w:p>
          <w:p w14:paraId="3B8F7984" w14:textId="77777777" w:rsidR="008031F4" w:rsidRPr="008031F4" w:rsidRDefault="008031F4" w:rsidP="008031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31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я Городского округа Пушкинский Московской</w:t>
            </w:r>
          </w:p>
          <w:p w14:paraId="0A358A22" w14:textId="77777777" w:rsidR="008031F4" w:rsidRPr="008031F4" w:rsidRDefault="008031F4" w:rsidP="008031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31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и</w:t>
            </w:r>
          </w:p>
          <w:p w14:paraId="4300F146" w14:textId="77777777" w:rsidR="008031F4" w:rsidRPr="008031F4" w:rsidRDefault="008031F4" w:rsidP="008031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31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ушкинская</w:t>
            </w:r>
          </w:p>
          <w:p w14:paraId="1634E9BE" w14:textId="77777777" w:rsidR="008031F4" w:rsidRPr="008031F4" w:rsidRDefault="008031F4" w:rsidP="008031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31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06F7D34D" w14:textId="16A3E725" w:rsidR="008031F4" w:rsidRDefault="008031F4" w:rsidP="008031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31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МБУДО «Пушкинская ДМШ»)</w:t>
            </w:r>
          </w:p>
          <w:p w14:paraId="28E73622" w14:textId="77777777" w:rsidR="008031F4" w:rsidRPr="008031F4" w:rsidRDefault="008031F4" w:rsidP="008031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0B15991" w14:textId="77777777" w:rsidR="008031F4" w:rsidRPr="008031F4" w:rsidRDefault="008031F4" w:rsidP="008031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31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я, городской округ, г. Пушкино.</w:t>
            </w:r>
          </w:p>
          <w:p w14:paraId="4F0EACC8" w14:textId="491478F6" w:rsidR="008031F4" w:rsidRPr="00656469" w:rsidRDefault="008031F4" w:rsidP="00AD20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3068973" w14:textId="77777777" w:rsidR="008031F4" w:rsidRDefault="008031F4" w:rsidP="00803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ницетти</w:t>
            </w:r>
            <w:proofErr w:type="spellEnd"/>
            <w:r w:rsidRPr="0080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оната для флейты и фортепиано </w:t>
            </w:r>
          </w:p>
          <w:p w14:paraId="01076341" w14:textId="194DE17C" w:rsidR="009234A2" w:rsidRPr="0009673B" w:rsidRDefault="008031F4" w:rsidP="00803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079D631" w14:textId="77777777" w:rsidR="008031F4" w:rsidRPr="008031F4" w:rsidRDefault="008031F4" w:rsidP="008031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031F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.</w:t>
            </w:r>
          </w:p>
          <w:p w14:paraId="65C26972" w14:textId="36E2C855" w:rsidR="008031F4" w:rsidRDefault="008031F4" w:rsidP="008031F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031F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мерный ансамбль (дуэ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  <w:p w14:paraId="2BEA2428" w14:textId="77777777" w:rsidR="008031F4" w:rsidRDefault="008031F4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3776BFD" w14:textId="6E541D04" w:rsidR="009234A2" w:rsidRDefault="008E432E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776854D" w14:textId="79447A7E" w:rsidR="009234A2" w:rsidRDefault="0009673B" w:rsidP="00964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8031F4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09673B" w14:paraId="180C26B4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7D805DA" w14:textId="754FF753" w:rsidR="0009673B" w:rsidRDefault="008031F4" w:rsidP="00096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икифоров Владимир Александрович</w:t>
            </w:r>
          </w:p>
          <w:p w14:paraId="17D027FC" w14:textId="77777777" w:rsidR="008031F4" w:rsidRDefault="008031F4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1081" w14:textId="77777777" w:rsidR="002763F9" w:rsidRPr="002763F9" w:rsidRDefault="008E432E" w:rsidP="002763F9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63F9" w:rsidRPr="002763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фимова Луиза Николаевна</w:t>
            </w:r>
          </w:p>
          <w:p w14:paraId="5BB2F7E3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5F4AD" w14:textId="77777777" w:rsidR="002763F9" w:rsidRPr="002763F9" w:rsidRDefault="002763F9" w:rsidP="0027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Моргаушская</w:t>
            </w:r>
            <w:proofErr w:type="spellEnd"/>
            <w:r w:rsidRPr="002763F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</w:t>
            </w:r>
          </w:p>
          <w:p w14:paraId="30587660" w14:textId="0CD1B0AC" w:rsidR="002763F9" w:rsidRDefault="002763F9" w:rsidP="0027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искусств им. Ф.С. Васильева»</w:t>
            </w:r>
          </w:p>
          <w:p w14:paraId="5FAA9DD9" w14:textId="77777777" w:rsidR="002763F9" w:rsidRPr="002763F9" w:rsidRDefault="002763F9" w:rsidP="0027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</w:p>
          <w:p w14:paraId="2C619963" w14:textId="77777777" w:rsidR="002763F9" w:rsidRDefault="002763F9" w:rsidP="00096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, </w:t>
            </w:r>
            <w:proofErr w:type="spellStart"/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  <w:r w:rsidRPr="00276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21E42F1" w14:textId="270CAD50" w:rsidR="004970F3" w:rsidRPr="002763F9" w:rsidRDefault="004970F3" w:rsidP="00096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CAC3D5C" w14:textId="77777777" w:rsidR="002763F9" w:rsidRPr="002763F9" w:rsidRDefault="002763F9" w:rsidP="002763F9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63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Косенко</w:t>
            </w:r>
            <w:proofErr w:type="spellEnd"/>
            <w:r w:rsidRPr="002763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Дождик</w:t>
            </w:r>
          </w:p>
          <w:p w14:paraId="06BADD46" w14:textId="77777777" w:rsidR="002763F9" w:rsidRPr="002763F9" w:rsidRDefault="002763F9" w:rsidP="00276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B949AA" w14:textId="4E5721F2" w:rsidR="002763F9" w:rsidRPr="002763F9" w:rsidRDefault="002763F9" w:rsidP="002763F9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63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Коровицын</w:t>
            </w:r>
            <w:proofErr w:type="spellEnd"/>
            <w:r w:rsidRPr="002763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2763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 вечного огня</w:t>
            </w:r>
          </w:p>
          <w:p w14:paraId="2DFACF73" w14:textId="77777777" w:rsidR="0009673B" w:rsidRPr="0009673B" w:rsidRDefault="0009673B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5D2E8FB" w14:textId="38EE5673" w:rsidR="008031F4" w:rsidRDefault="002763F9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76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о</w:t>
            </w:r>
          </w:p>
          <w:p w14:paraId="4FEC15DE" w14:textId="77777777" w:rsidR="008031F4" w:rsidRDefault="008031F4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9F53597" w14:textId="3740E709" w:rsidR="0009673B" w:rsidRPr="009234A2" w:rsidRDefault="008E432E" w:rsidP="0009673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F1587EC" w14:textId="2B783BB0" w:rsidR="0009673B" w:rsidRDefault="006E2214" w:rsidP="000967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  <w:bookmarkStart w:id="0" w:name="_GoBack"/>
        <w:bookmarkEnd w:id="0"/>
      </w:tr>
      <w:tr w:rsidR="0009673B" w14:paraId="12AD07E6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B1DE917" w14:textId="77777777" w:rsidR="002763F9" w:rsidRPr="002763F9" w:rsidRDefault="002763F9" w:rsidP="002763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эт аккордеонисток «Время аккордеона»</w:t>
            </w:r>
          </w:p>
          <w:p w14:paraId="0551C987" w14:textId="3A7B7497" w:rsidR="002763F9" w:rsidRPr="002763F9" w:rsidRDefault="002763F9" w:rsidP="002763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-</w:t>
            </w:r>
            <w:proofErr w:type="spellStart"/>
            <w:r w:rsidRPr="00276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</w:t>
            </w:r>
            <w:proofErr w:type="spellEnd"/>
            <w:r w:rsidRPr="00276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276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276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гелина</w:t>
            </w:r>
          </w:p>
          <w:p w14:paraId="2797EEF6" w14:textId="7C0DDA45" w:rsidR="002763F9" w:rsidRPr="002763F9" w:rsidRDefault="002763F9" w:rsidP="00276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шкина Софья</w:t>
            </w:r>
          </w:p>
          <w:p w14:paraId="4D7EE7C1" w14:textId="2D349182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E4164" w14:textId="77777777" w:rsidR="002763F9" w:rsidRPr="002763F9" w:rsidRDefault="008E432E" w:rsidP="002763F9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63F9" w:rsidRPr="002763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бко Екатерина Николаевна</w:t>
            </w:r>
          </w:p>
          <w:p w14:paraId="61336514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6A29D0" w14:textId="77777777" w:rsidR="002763F9" w:rsidRPr="002763F9" w:rsidRDefault="002763F9" w:rsidP="0027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14:paraId="40D2FCAF" w14:textId="77777777" w:rsidR="002763F9" w:rsidRPr="002763F9" w:rsidRDefault="002763F9" w:rsidP="0027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ская</w:t>
            </w:r>
          </w:p>
          <w:p w14:paraId="7934A388" w14:textId="77777777" w:rsidR="002763F9" w:rsidRPr="002763F9" w:rsidRDefault="002763F9" w:rsidP="0027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  <w:p w14:paraId="7BBC7C15" w14:textId="77777777" w:rsidR="002763F9" w:rsidRDefault="002763F9" w:rsidP="00096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BCB521" w14:textId="77777777" w:rsidR="002763F9" w:rsidRDefault="002763F9" w:rsidP="00096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FEA51E5" w14:textId="49879DC7" w:rsidR="002763F9" w:rsidRPr="002763F9" w:rsidRDefault="002763F9" w:rsidP="00096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696872F" w14:textId="77777777" w:rsidR="002763F9" w:rsidRPr="002763F9" w:rsidRDefault="002763F9" w:rsidP="002763F9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Pr="002763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бенко</w:t>
            </w:r>
            <w:proofErr w:type="spellEnd"/>
            <w:r w:rsidRPr="002763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Интермеццо»</w:t>
            </w:r>
          </w:p>
          <w:p w14:paraId="37CCF72F" w14:textId="77777777" w:rsidR="002763F9" w:rsidRPr="002763F9" w:rsidRDefault="002763F9" w:rsidP="00276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D338922" w14:textId="77777777" w:rsidR="002763F9" w:rsidRPr="002763F9" w:rsidRDefault="002763F9" w:rsidP="002763F9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. Дымов</w:t>
            </w:r>
            <w:r w:rsidRPr="002763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Дождик»</w:t>
            </w:r>
          </w:p>
          <w:p w14:paraId="5B54BF4B" w14:textId="77777777" w:rsidR="0009673B" w:rsidRPr="0009673B" w:rsidRDefault="0009673B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2090C7C" w14:textId="17F4CBDC" w:rsidR="002763F9" w:rsidRDefault="002763F9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76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е инструменты</w:t>
            </w:r>
          </w:p>
          <w:p w14:paraId="19FB629D" w14:textId="77777777" w:rsidR="002763F9" w:rsidRDefault="002763F9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D3B78E3" w14:textId="7030C4D0" w:rsidR="0009673B" w:rsidRPr="009234A2" w:rsidRDefault="008E432E" w:rsidP="0009673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D9971BC" w14:textId="511304E9" w:rsidR="0009673B" w:rsidRDefault="0009673B" w:rsidP="002763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2763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09673B" w14:paraId="04F4A588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A2927DD" w14:textId="041FE9C3" w:rsidR="00C87357" w:rsidRPr="00C87357" w:rsidRDefault="00C87357" w:rsidP="00C87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рян</w:t>
            </w:r>
            <w:proofErr w:type="spellEnd"/>
            <w:r w:rsidRPr="00C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ворг</w:t>
            </w:r>
            <w:proofErr w:type="spellEnd"/>
            <w:r w:rsidRPr="00C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айрович</w:t>
            </w:r>
            <w:proofErr w:type="spellEnd"/>
          </w:p>
          <w:p w14:paraId="6AF906D4" w14:textId="77777777" w:rsidR="0009673B" w:rsidRDefault="0009673B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9B143" w14:textId="06022186" w:rsidR="00C87357" w:rsidRPr="00C87357" w:rsidRDefault="008E432E" w:rsidP="00C87357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C87357" w:rsidRPr="00C87357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</w:t>
            </w:r>
            <w:proofErr w:type="spellStart"/>
            <w:r w:rsidR="00C87357" w:rsidRPr="00C87357">
              <w:rPr>
                <w:rFonts w:ascii="Times New Roman" w:eastAsia="Times New Roman" w:hAnsi="Times New Roman" w:cs="Times New Roman"/>
                <w:sz w:val="24"/>
                <w:szCs w:val="24"/>
              </w:rPr>
              <w:t>Голдынская</w:t>
            </w:r>
            <w:proofErr w:type="spellEnd"/>
            <w:r w:rsidR="00C87357" w:rsidRPr="00C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рьевна </w:t>
            </w:r>
          </w:p>
          <w:p w14:paraId="0D582323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282D" w14:textId="77777777" w:rsidR="00C87357" w:rsidRPr="00C87357" w:rsidRDefault="00C87357" w:rsidP="00C8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57">
              <w:rPr>
                <w:rFonts w:ascii="Times New Roman" w:hAnsi="Times New Roman" w:cs="Times New Roman"/>
                <w:sz w:val="24"/>
                <w:szCs w:val="24"/>
              </w:rPr>
              <w:t xml:space="preserve">МАУ ДО ДШИ г. </w:t>
            </w:r>
            <w:proofErr w:type="spellStart"/>
            <w:r w:rsidRPr="00C87357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 w:rsidRPr="00C873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  <w:p w14:paraId="7A7508F5" w14:textId="77777777" w:rsidR="00C87357" w:rsidRPr="00C87357" w:rsidRDefault="00C87357" w:rsidP="00C8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5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14:paraId="76E58B33" w14:textId="77777777" w:rsidR="00C87357" w:rsidRPr="00C87357" w:rsidRDefault="00C87357" w:rsidP="00C8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5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ская</w:t>
            </w:r>
          </w:p>
          <w:p w14:paraId="5F1A1F88" w14:textId="77777777" w:rsidR="00C87357" w:rsidRPr="00C87357" w:rsidRDefault="00C87357" w:rsidP="00C8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57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 г. </w:t>
            </w:r>
            <w:proofErr w:type="spellStart"/>
            <w:r w:rsidRPr="00C87357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 w:rsidRPr="00C87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F45575" w14:textId="77777777" w:rsidR="00C87357" w:rsidRDefault="00C87357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03D11" w14:textId="77777777" w:rsidR="00C87357" w:rsidRPr="00C87357" w:rsidRDefault="00C87357" w:rsidP="00C8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57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C87357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 w:rsidRPr="00C87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32C71" w14:textId="0948A526" w:rsidR="00C87357" w:rsidRPr="0009673B" w:rsidRDefault="00C87357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5F5E98A" w14:textId="2C53B6CB" w:rsidR="00C87357" w:rsidRPr="00C87357" w:rsidRDefault="00C87357" w:rsidP="00C873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3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.Черни</w:t>
            </w:r>
            <w:proofErr w:type="spellEnd"/>
            <w:r w:rsidRPr="00DD3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D3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Гермер</w:t>
            </w:r>
            <w:proofErr w:type="spellEnd"/>
            <w:r w:rsidRPr="00DD3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73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тюд № </w:t>
            </w:r>
            <w:proofErr w:type="gramStart"/>
            <w:r w:rsidRPr="00C873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 ,</w:t>
            </w:r>
            <w:proofErr w:type="gramEnd"/>
            <w:r w:rsidRPr="00C873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и</w:t>
            </w:r>
            <w:r w:rsidR="00DD3D14" w:rsidRPr="00DD3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73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жор</w:t>
            </w:r>
          </w:p>
          <w:p w14:paraId="554CBF7E" w14:textId="77777777" w:rsidR="0009673B" w:rsidRPr="0009673B" w:rsidRDefault="0009673B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AB447EA" w14:textId="0D23673B" w:rsidR="00C87357" w:rsidRPr="00C87357" w:rsidRDefault="00C87357" w:rsidP="00C873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8735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о</w:t>
            </w:r>
          </w:p>
          <w:p w14:paraId="1FF85EE4" w14:textId="77777777" w:rsidR="00C87357" w:rsidRDefault="00C87357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C5B39CF" w14:textId="4C84DBFD" w:rsidR="0009673B" w:rsidRPr="009234A2" w:rsidRDefault="008E432E" w:rsidP="0009673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2C5AFC3" w14:textId="3BB1ACD8" w:rsidR="0009673B" w:rsidRDefault="0009673B" w:rsidP="00C873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09673B" w14:paraId="44017780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098B1CF" w14:textId="61915355" w:rsidR="00DD3D14" w:rsidRDefault="00DD3D14" w:rsidP="00DD3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ио “Тургай” </w:t>
            </w:r>
          </w:p>
          <w:p w14:paraId="1F36DCE4" w14:textId="77777777" w:rsidR="00DD3D14" w:rsidRPr="00DD3D14" w:rsidRDefault="00DD3D14" w:rsidP="00DD3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4EDA4C" w14:textId="186B25AE" w:rsidR="00DD3D14" w:rsidRPr="00DD3D14" w:rsidRDefault="00DD3D14" w:rsidP="00DD3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D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гильдина</w:t>
            </w:r>
            <w:proofErr w:type="spellEnd"/>
            <w:r w:rsidRPr="00DD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имма</w:t>
            </w:r>
          </w:p>
          <w:p w14:paraId="2237F59B" w14:textId="5488D841" w:rsidR="00DD3D14" w:rsidRPr="00DD3D14" w:rsidRDefault="00DD3D14" w:rsidP="00DD3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ифуллинаАльзана</w:t>
            </w:r>
            <w:proofErr w:type="spellEnd"/>
          </w:p>
          <w:p w14:paraId="548D3936" w14:textId="141C3007" w:rsidR="00DD3D14" w:rsidRPr="00DD3D14" w:rsidRDefault="00DD3D14" w:rsidP="00DD3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ппова Надежда)</w:t>
            </w:r>
          </w:p>
          <w:p w14:paraId="48D8A063" w14:textId="77777777" w:rsidR="00DD3D14" w:rsidRPr="00DD3D14" w:rsidRDefault="00DD3D14" w:rsidP="00DD3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ипка (две)+фортепиано</w:t>
            </w:r>
          </w:p>
          <w:p w14:paraId="60D7B86A" w14:textId="16C4D7B8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A848" w14:textId="77777777" w:rsidR="00DD3D14" w:rsidRPr="00DD3D14" w:rsidRDefault="008E432E" w:rsidP="00DD3D1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D14" w:rsidRPr="00DD3D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рожкова Маргарита Владимировна </w:t>
            </w:r>
          </w:p>
          <w:p w14:paraId="0E1148C8" w14:textId="3A09B529" w:rsidR="00DD3D14" w:rsidRDefault="00DD3D14" w:rsidP="008E432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111E2E0" w14:textId="77777777" w:rsidR="00DD3D14" w:rsidRPr="00DD3D14" w:rsidRDefault="00DD3D14" w:rsidP="00DD3D1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D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учреждение</w:t>
            </w:r>
          </w:p>
          <w:p w14:paraId="16396765" w14:textId="77777777" w:rsidR="00DD3D14" w:rsidRPr="00DD3D14" w:rsidRDefault="00DD3D14" w:rsidP="00DD3D1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D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 образования города</w:t>
            </w:r>
          </w:p>
          <w:p w14:paraId="33405420" w14:textId="77777777" w:rsidR="00DD3D14" w:rsidRPr="00DD3D14" w:rsidRDefault="00DD3D14" w:rsidP="00DD3D1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D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ережные Челны "Детская музыкальная</w:t>
            </w:r>
          </w:p>
          <w:p w14:paraId="06345CBE" w14:textId="05AF7391" w:rsidR="00DD3D14" w:rsidRPr="00DD3D14" w:rsidRDefault="00DD3D14" w:rsidP="00DD3D1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D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кола №2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D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ДО "Детская музыкальная</w:t>
            </w:r>
          </w:p>
          <w:p w14:paraId="21D6A83C" w14:textId="77777777" w:rsidR="00DD3D14" w:rsidRPr="00DD3D14" w:rsidRDefault="00DD3D14" w:rsidP="00DD3D14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D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№2"</w:t>
            </w:r>
          </w:p>
          <w:p w14:paraId="5754F12F" w14:textId="77777777" w:rsidR="00DD3D14" w:rsidRPr="008E432E" w:rsidRDefault="00DD3D14" w:rsidP="008E432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7F564E" w14:textId="77777777" w:rsidR="008E432E" w:rsidRDefault="00DD3D14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sz w:val="24"/>
                <w:szCs w:val="24"/>
              </w:rPr>
              <w:t>Набережные Че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025905" w14:textId="1C4C7DB5" w:rsidR="00DD3D14" w:rsidRPr="0009673B" w:rsidRDefault="00DD3D14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4CA3E27" w14:textId="0D70CC84" w:rsidR="00DD3D14" w:rsidRPr="00DD3D14" w:rsidRDefault="00DD3D14" w:rsidP="00DD3D1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иля Тагирова</w:t>
            </w:r>
            <w:r w:rsidRPr="00DD3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“На празднике”</w:t>
            </w:r>
          </w:p>
          <w:p w14:paraId="2DBF0F19" w14:textId="77777777" w:rsidR="00DD3D14" w:rsidRPr="00DD3D14" w:rsidRDefault="00DD3D14" w:rsidP="00DD3D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5B2FD03" w14:textId="3B62A4C4" w:rsidR="00DD3D14" w:rsidRPr="00DD3D14" w:rsidRDefault="00DD3D14" w:rsidP="00DD3D1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3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.До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D3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льс из к/ф “Мой ласковый и нежный</w:t>
            </w:r>
          </w:p>
          <w:p w14:paraId="101DE9B7" w14:textId="0EA12825" w:rsidR="0009673B" w:rsidRPr="0009673B" w:rsidRDefault="00DD3D14" w:rsidP="00DD3D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верь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EA97890" w14:textId="77777777" w:rsidR="00DD3D14" w:rsidRPr="00DD3D14" w:rsidRDefault="00DD3D14" w:rsidP="00DD3D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D3D1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.</w:t>
            </w:r>
          </w:p>
          <w:p w14:paraId="26830BC6" w14:textId="77777777" w:rsidR="00DD3D14" w:rsidRPr="00DD3D14" w:rsidRDefault="00DD3D14" w:rsidP="00DD3D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D3D1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рунно-смычковые инструменты</w:t>
            </w:r>
          </w:p>
          <w:p w14:paraId="78F4DE75" w14:textId="510B5192" w:rsidR="00DD3D14" w:rsidRDefault="00DD3D14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69BBD3D" w14:textId="40D2FB06" w:rsidR="0009673B" w:rsidRPr="009234A2" w:rsidRDefault="008E432E" w:rsidP="0009673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FB7A9FE" w14:textId="639F2ED6" w:rsidR="0009673B" w:rsidRPr="00DD3D14" w:rsidRDefault="00DD3D14" w:rsidP="000967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09673B" w14:paraId="53A1C095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3462DBB" w14:textId="00CAC34B" w:rsidR="0009673B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даренко Ольга</w:t>
            </w:r>
          </w:p>
          <w:p w14:paraId="2E8F742E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7E6CC" w14:textId="77777777" w:rsidR="009315D3" w:rsidRPr="009315D3" w:rsidRDefault="008E432E" w:rsidP="009315D3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5D3" w:rsidRPr="0093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антьева Наталья Анатольевна</w:t>
            </w:r>
          </w:p>
          <w:p w14:paraId="53D357DA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0206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полнительного</w:t>
            </w:r>
          </w:p>
          <w:p w14:paraId="64408927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образования "</w:t>
            </w:r>
            <w:proofErr w:type="spellStart"/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9315D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</w:p>
          <w:p w14:paraId="1ADA895E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9315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14:paraId="4CD499B7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МБУ ДО "ЛДШИ"</w:t>
            </w:r>
          </w:p>
          <w:p w14:paraId="21960CBB" w14:textId="77777777" w:rsidR="009315D3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81AF" w14:textId="77777777" w:rsidR="009315D3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р.п.Линево</w:t>
            </w:r>
            <w:proofErr w:type="spellEnd"/>
            <w:r w:rsidRPr="00931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9315D3">
              <w:rPr>
                <w:rFonts w:ascii="Times New Roman" w:hAnsi="Times New Roman" w:cs="Times New Roman"/>
                <w:sz w:val="24"/>
                <w:szCs w:val="24"/>
              </w:rPr>
              <w:t xml:space="preserve"> р-н, Новосибирская обл.</w:t>
            </w:r>
          </w:p>
          <w:p w14:paraId="67F4EC08" w14:textId="1A541BCF" w:rsidR="009315D3" w:rsidRPr="0009673B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697EC9B" w14:textId="46AFAEB1" w:rsidR="009315D3" w:rsidRPr="009315D3" w:rsidRDefault="009315D3" w:rsidP="009315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митц</w:t>
            </w:r>
            <w:proofErr w:type="spellEnd"/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угибой</w:t>
            </w:r>
            <w:proofErr w:type="spellEnd"/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. </w:t>
            </w:r>
            <w:proofErr w:type="spellStart"/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Макаровой</w:t>
            </w:r>
            <w:proofErr w:type="spellEnd"/>
          </w:p>
          <w:p w14:paraId="3A0FD509" w14:textId="77777777" w:rsidR="0009673B" w:rsidRPr="0009673B" w:rsidRDefault="0009673B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40ED001" w14:textId="77777777" w:rsidR="009315D3" w:rsidRDefault="009315D3" w:rsidP="009315D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73551">
              <w:rPr>
                <w:rFonts w:ascii="Times New Roman" w:hAnsi="Times New Roman" w:cs="Times New Roman"/>
                <w:sz w:val="24"/>
              </w:rPr>
              <w:t>Народные инструменты (балалайка)</w:t>
            </w:r>
          </w:p>
          <w:p w14:paraId="324D08FF" w14:textId="174E6293" w:rsidR="009315D3" w:rsidRDefault="009315D3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C6C83DA" w14:textId="29B57B6F" w:rsidR="0009673B" w:rsidRPr="009234A2" w:rsidRDefault="008E432E" w:rsidP="0009673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0B03E8" w14:textId="24E4958D" w:rsidR="0009673B" w:rsidRDefault="0009673B" w:rsidP="009315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09673B" w14:paraId="249D5352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85AA7F" w14:textId="77777777" w:rsidR="009315D3" w:rsidRPr="009315D3" w:rsidRDefault="009315D3" w:rsidP="009315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а Ева Руслановна</w:t>
            </w:r>
          </w:p>
          <w:p w14:paraId="3908B548" w14:textId="11D0677E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CB3A6" w14:textId="32172F14" w:rsidR="009315D3" w:rsidRDefault="008E432E" w:rsidP="009315D3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5D3" w:rsidRPr="0093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мова Лариса Борисовна</w:t>
            </w:r>
          </w:p>
          <w:p w14:paraId="3E75E43D" w14:textId="77777777" w:rsidR="009315D3" w:rsidRPr="009315D3" w:rsidRDefault="009315D3" w:rsidP="009315D3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70B1CD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14:paraId="2361E5D5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ская</w:t>
            </w:r>
          </w:p>
          <w:p w14:paraId="7DBAE67B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  <w:p w14:paraId="5A560685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4C50" w14:textId="77777777" w:rsidR="009315D3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D0372D" w14:textId="237631D4" w:rsidR="009315D3" w:rsidRPr="0009673B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72889E5" w14:textId="77777777" w:rsidR="009315D3" w:rsidRPr="009315D3" w:rsidRDefault="009315D3" w:rsidP="009315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.С. Бах </w:t>
            </w:r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вот в форме рондо</w:t>
            </w:r>
          </w:p>
          <w:p w14:paraId="1CE1774E" w14:textId="77777777" w:rsidR="0009673B" w:rsidRPr="0009673B" w:rsidRDefault="0009673B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972D1B9" w14:textId="21AC8C86" w:rsidR="009315D3" w:rsidRDefault="009315D3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592EB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ортепиано</w:t>
            </w:r>
          </w:p>
          <w:p w14:paraId="7397B47D" w14:textId="77777777" w:rsidR="009315D3" w:rsidRDefault="009315D3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0AABE3F" w14:textId="471706F5" w:rsidR="0009673B" w:rsidRPr="009234A2" w:rsidRDefault="008E432E" w:rsidP="0009673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1513CFC" w14:textId="704A18E9" w:rsidR="0009673B" w:rsidRDefault="0009673B" w:rsidP="009315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09673B" w14:paraId="2A8123CE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4E46696" w14:textId="5F1F0607" w:rsidR="0009673B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маков</w:t>
            </w:r>
            <w:proofErr w:type="spellEnd"/>
            <w:r w:rsidRPr="0093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лан Дмитриевич</w:t>
            </w:r>
          </w:p>
          <w:p w14:paraId="64A79875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48549" w14:textId="076E5E22" w:rsidR="009315D3" w:rsidRPr="009315D3" w:rsidRDefault="008E432E" w:rsidP="009315D3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15D3" w:rsidRPr="0093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итриевич</w:t>
            </w:r>
            <w:proofErr w:type="spellEnd"/>
            <w:r w:rsidR="0093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15D3" w:rsidRPr="0093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ована</w:t>
            </w:r>
            <w:proofErr w:type="spellEnd"/>
          </w:p>
          <w:p w14:paraId="1C714B39" w14:textId="2354F76B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7B03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. Анива» (МБУ ДО «ДШИ г. Анива)</w:t>
            </w:r>
          </w:p>
          <w:p w14:paraId="4FCF0571" w14:textId="77777777" w:rsidR="009315D3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75BF" w14:textId="77777777" w:rsidR="009315D3" w:rsidRDefault="009315D3" w:rsidP="000967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халинская обл., г. Ан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16366A0" w14:textId="1729F638" w:rsidR="009315D3" w:rsidRPr="0009673B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0324C7" w14:textId="77777777" w:rsidR="009315D3" w:rsidRPr="009315D3" w:rsidRDefault="009315D3" w:rsidP="009315D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. </w:t>
            </w:r>
            <w:proofErr w:type="spellStart"/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но</w:t>
            </w:r>
            <w:proofErr w:type="spellEnd"/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рш из оперы «Фауст»</w:t>
            </w:r>
          </w:p>
          <w:p w14:paraId="7BA6A395" w14:textId="77777777" w:rsidR="009315D3" w:rsidRPr="009315D3" w:rsidRDefault="009315D3" w:rsidP="009315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2DE7B4C" w14:textId="77777777" w:rsidR="009315D3" w:rsidRPr="009315D3" w:rsidRDefault="009315D3" w:rsidP="009315D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И.Чайковский</w:t>
            </w:r>
            <w:proofErr w:type="spellEnd"/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Неаполитанский</w:t>
            </w:r>
          </w:p>
          <w:p w14:paraId="6C2CE94D" w14:textId="77777777" w:rsidR="009315D3" w:rsidRPr="009315D3" w:rsidRDefault="009315D3" w:rsidP="009315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анец»</w:t>
            </w:r>
          </w:p>
          <w:p w14:paraId="2D64C0D9" w14:textId="77777777" w:rsidR="0009673B" w:rsidRPr="0009673B" w:rsidRDefault="0009673B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B63AEDE" w14:textId="53E8F8B5" w:rsidR="009315D3" w:rsidRDefault="009315D3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315D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ховые инструменты (Труба)</w:t>
            </w:r>
          </w:p>
          <w:p w14:paraId="7C559AF6" w14:textId="7B26BF62" w:rsidR="009315D3" w:rsidRDefault="009315D3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D470B91" w14:textId="5A38487F" w:rsidR="0009673B" w:rsidRPr="009234A2" w:rsidRDefault="008E432E" w:rsidP="0009673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9937F22" w14:textId="12FE720C" w:rsidR="0009673B" w:rsidRDefault="0009673B" w:rsidP="000967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315D3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09673B" w14:paraId="4BBC51E7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34D4EB5" w14:textId="7CC53F51" w:rsidR="0009673B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цук</w:t>
            </w:r>
            <w:proofErr w:type="spellEnd"/>
            <w:r w:rsidRPr="0093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рослав Олегович</w:t>
            </w:r>
          </w:p>
          <w:p w14:paraId="72325F8C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6903" w14:textId="77777777" w:rsidR="009315D3" w:rsidRPr="009315D3" w:rsidRDefault="009315D3" w:rsidP="009315D3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5D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931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итриевич</w:t>
            </w:r>
            <w:proofErr w:type="spellEnd"/>
            <w:r w:rsidRPr="0093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ована</w:t>
            </w:r>
            <w:proofErr w:type="spellEnd"/>
          </w:p>
          <w:p w14:paraId="7B28821C" w14:textId="77777777" w:rsidR="009315D3" w:rsidRPr="009315D3" w:rsidRDefault="009315D3" w:rsidP="009315D3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46D46" w14:textId="77777777" w:rsidR="009315D3" w:rsidRPr="009315D3" w:rsidRDefault="009315D3" w:rsidP="009315D3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. Анива» (МБУ ДО «ДШИ г. Анива)</w:t>
            </w:r>
          </w:p>
          <w:p w14:paraId="16B0EF13" w14:textId="77777777" w:rsidR="009315D3" w:rsidRPr="009315D3" w:rsidRDefault="009315D3" w:rsidP="009315D3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05ACF" w14:textId="77777777" w:rsidR="009315D3" w:rsidRPr="009315D3" w:rsidRDefault="009315D3" w:rsidP="009315D3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., г. Анива.</w:t>
            </w:r>
          </w:p>
          <w:p w14:paraId="0DE134DD" w14:textId="37D14434" w:rsidR="008E432E" w:rsidRPr="0009673B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6A81F40" w14:textId="0F1B8BF6" w:rsidR="009315D3" w:rsidRPr="009315D3" w:rsidRDefault="009315D3" w:rsidP="009315D3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Ж.Бизе</w:t>
            </w:r>
            <w:proofErr w:type="spellEnd"/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тракт из опер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Кармен»</w:t>
            </w:r>
          </w:p>
          <w:p w14:paraId="6AC3A241" w14:textId="77777777" w:rsidR="009315D3" w:rsidRPr="009315D3" w:rsidRDefault="009315D3" w:rsidP="009315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E3486CE" w14:textId="77777777" w:rsidR="009315D3" w:rsidRPr="009315D3" w:rsidRDefault="009315D3" w:rsidP="009315D3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Фрид–</w:t>
            </w:r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Закат года»</w:t>
            </w:r>
          </w:p>
          <w:p w14:paraId="13B5CDF7" w14:textId="77777777" w:rsidR="0009673B" w:rsidRPr="0009673B" w:rsidRDefault="0009673B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E008C85" w14:textId="166A1D08" w:rsidR="009315D3" w:rsidRDefault="009315D3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315D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ховые инструменты (флейта)</w:t>
            </w:r>
          </w:p>
          <w:p w14:paraId="7FE87419" w14:textId="77777777" w:rsidR="009315D3" w:rsidRDefault="009315D3" w:rsidP="000967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0AB41BD" w14:textId="666C2627" w:rsidR="0009673B" w:rsidRPr="009234A2" w:rsidRDefault="008E432E" w:rsidP="0009673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505D4AB" w14:textId="6B5E8454" w:rsidR="0009673B" w:rsidRDefault="009315D3" w:rsidP="009315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15D3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8E432E" w14:paraId="5168871B" w14:textId="77777777" w:rsidTr="009315D3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7F6D60D9" w14:textId="2BC7DE2A" w:rsidR="009315D3" w:rsidRPr="009315D3" w:rsidRDefault="009315D3" w:rsidP="00931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й «Эксперимен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14:paraId="18E186E4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51FA9" w14:textId="77777777" w:rsidR="009315D3" w:rsidRPr="009315D3" w:rsidRDefault="008E432E" w:rsidP="009315D3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3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8E4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15D3" w:rsidRPr="0093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ян</w:t>
            </w:r>
            <w:proofErr w:type="spellEnd"/>
            <w:r w:rsidR="009315D3" w:rsidRPr="0093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талий Леонидович</w:t>
            </w:r>
          </w:p>
          <w:p w14:paraId="6D440E0A" w14:textId="77777777" w:rsidR="008E432E" w:rsidRDefault="008E432E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88DF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0F1EBAF1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УЧРЕЖДЕНИЕ КУЛЬТУРЫ</w:t>
            </w:r>
          </w:p>
          <w:p w14:paraId="28F6608E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"ПРИУРАЛЬСКАЯ</w:t>
            </w:r>
          </w:p>
          <w:p w14:paraId="0EE2F97C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</w:t>
            </w:r>
          </w:p>
          <w:p w14:paraId="3489D1FB" w14:textId="77777777" w:rsidR="009315D3" w:rsidRPr="009315D3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sz w:val="24"/>
                <w:szCs w:val="24"/>
              </w:rPr>
              <w:t>СИСТЕМА"</w:t>
            </w:r>
          </w:p>
          <w:p w14:paraId="6F707B67" w14:textId="77777777" w:rsidR="009315D3" w:rsidRDefault="009315D3" w:rsidP="000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2379" w14:textId="77777777" w:rsidR="009315D3" w:rsidRPr="009315D3" w:rsidRDefault="009315D3" w:rsidP="009315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АО, Приуральский район </w:t>
            </w:r>
          </w:p>
          <w:p w14:paraId="7C258586" w14:textId="77777777" w:rsidR="009315D3" w:rsidRDefault="009315D3" w:rsidP="009315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9315D3">
              <w:rPr>
                <w:rFonts w:ascii="Times New Roman" w:hAnsi="Times New Roman" w:cs="Times New Roman"/>
                <w:bCs/>
                <w:sz w:val="24"/>
                <w:szCs w:val="24"/>
              </w:rPr>
              <w:t>Аксар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95A21C8" w14:textId="58BA3F91" w:rsidR="009315D3" w:rsidRPr="0009673B" w:rsidRDefault="009315D3" w:rsidP="0093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33A485E7" w14:textId="77777777" w:rsidR="009315D3" w:rsidRPr="009315D3" w:rsidRDefault="009315D3" w:rsidP="009315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15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«Россия» </w:t>
            </w:r>
            <w:r w:rsidRPr="00931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ва и муз. С. Иванова</w:t>
            </w:r>
          </w:p>
          <w:p w14:paraId="01CEC349" w14:textId="77777777" w:rsidR="008E432E" w:rsidRPr="0009673B" w:rsidRDefault="008E432E" w:rsidP="000967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5A6B483" w14:textId="0C726AB6" w:rsidR="008E432E" w:rsidRPr="008E432E" w:rsidRDefault="009315D3" w:rsidP="008E432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  <w:r w:rsidR="008E432E" w:rsidRPr="008E432E">
              <w:rPr>
                <w:rFonts w:ascii="Times New Roman" w:hAnsi="Times New Roman" w:cs="Times New Roman"/>
                <w:sz w:val="24"/>
              </w:rPr>
              <w:t>страдные</w:t>
            </w:r>
          </w:p>
          <w:p w14:paraId="2767D41E" w14:textId="77777777" w:rsidR="008E432E" w:rsidRPr="008E432E" w:rsidRDefault="008E432E" w:rsidP="008E432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E432E">
              <w:rPr>
                <w:rFonts w:ascii="Times New Roman" w:hAnsi="Times New Roman" w:cs="Times New Roman"/>
                <w:sz w:val="24"/>
              </w:rPr>
              <w:t>инструменты</w:t>
            </w:r>
          </w:p>
          <w:p w14:paraId="32A72F7F" w14:textId="1F693A22" w:rsidR="008E432E" w:rsidRDefault="008E432E" w:rsidP="0009673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42681E3" w14:textId="1E836ADC" w:rsidR="008E432E" w:rsidRPr="009234A2" w:rsidRDefault="008E432E" w:rsidP="0009673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234A2">
              <w:rPr>
                <w:rFonts w:ascii="Times New Roman" w:hAnsi="Times New Roman" w:cs="Times New Roman"/>
                <w:sz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451CE6B" w14:textId="55BB9944" w:rsidR="008E432E" w:rsidRDefault="008E432E" w:rsidP="009315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9315D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</w:tbl>
    <w:p w14:paraId="4561C859" w14:textId="647593FB" w:rsidR="005443CB" w:rsidRPr="0089418F" w:rsidRDefault="005443CB">
      <w:pPr>
        <w:spacing w:after="0"/>
        <w:ind w:left="1133"/>
      </w:pPr>
    </w:p>
    <w:sectPr w:rsidR="005443CB" w:rsidRPr="0089418F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C9D"/>
    <w:multiLevelType w:val="hybridMultilevel"/>
    <w:tmpl w:val="5BFE8D2E"/>
    <w:lvl w:ilvl="0" w:tplc="CA4C4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25AF"/>
    <w:multiLevelType w:val="hybridMultilevel"/>
    <w:tmpl w:val="6EB21E44"/>
    <w:lvl w:ilvl="0" w:tplc="6688F85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6700CB"/>
    <w:multiLevelType w:val="hybridMultilevel"/>
    <w:tmpl w:val="245E7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6873"/>
    <w:multiLevelType w:val="hybridMultilevel"/>
    <w:tmpl w:val="0278F250"/>
    <w:lvl w:ilvl="0" w:tplc="8744DF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33A18"/>
    <w:multiLevelType w:val="hybridMultilevel"/>
    <w:tmpl w:val="69E01EEC"/>
    <w:lvl w:ilvl="0" w:tplc="AAFE4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B5F01"/>
    <w:multiLevelType w:val="hybridMultilevel"/>
    <w:tmpl w:val="5930D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A5EAB"/>
    <w:multiLevelType w:val="hybridMultilevel"/>
    <w:tmpl w:val="410826D4"/>
    <w:lvl w:ilvl="0" w:tplc="35B00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776D6"/>
    <w:multiLevelType w:val="hybridMultilevel"/>
    <w:tmpl w:val="540E3638"/>
    <w:lvl w:ilvl="0" w:tplc="82CEB6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7B15BFD"/>
    <w:multiLevelType w:val="hybridMultilevel"/>
    <w:tmpl w:val="03BA5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AD25AC"/>
    <w:multiLevelType w:val="hybridMultilevel"/>
    <w:tmpl w:val="B512F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23DCA"/>
    <w:multiLevelType w:val="hybridMultilevel"/>
    <w:tmpl w:val="9B7ED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5D4"/>
    <w:multiLevelType w:val="hybridMultilevel"/>
    <w:tmpl w:val="724E918C"/>
    <w:lvl w:ilvl="0" w:tplc="8520C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B2B2F49"/>
    <w:multiLevelType w:val="hybridMultilevel"/>
    <w:tmpl w:val="0902E3F2"/>
    <w:lvl w:ilvl="0" w:tplc="447CA5B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E4680B"/>
    <w:multiLevelType w:val="hybridMultilevel"/>
    <w:tmpl w:val="877867FA"/>
    <w:lvl w:ilvl="0" w:tplc="40E4FB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56966"/>
    <w:multiLevelType w:val="hybridMultilevel"/>
    <w:tmpl w:val="EBB4E422"/>
    <w:lvl w:ilvl="0" w:tplc="76A28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D503B"/>
    <w:multiLevelType w:val="hybridMultilevel"/>
    <w:tmpl w:val="7A5C83A8"/>
    <w:lvl w:ilvl="0" w:tplc="3684F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16E42"/>
    <w:multiLevelType w:val="hybridMultilevel"/>
    <w:tmpl w:val="811EC296"/>
    <w:lvl w:ilvl="0" w:tplc="734238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6FD"/>
    <w:multiLevelType w:val="hybridMultilevel"/>
    <w:tmpl w:val="0714D48A"/>
    <w:lvl w:ilvl="0" w:tplc="3B220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D1F7521"/>
    <w:multiLevelType w:val="hybridMultilevel"/>
    <w:tmpl w:val="54B073E0"/>
    <w:lvl w:ilvl="0" w:tplc="C9DA2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41C61"/>
    <w:multiLevelType w:val="hybridMultilevel"/>
    <w:tmpl w:val="334C3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42ADE"/>
    <w:multiLevelType w:val="hybridMultilevel"/>
    <w:tmpl w:val="D95C4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131B1A"/>
    <w:multiLevelType w:val="hybridMultilevel"/>
    <w:tmpl w:val="F0B4EE3E"/>
    <w:lvl w:ilvl="0" w:tplc="513CE8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F6B2E"/>
    <w:multiLevelType w:val="hybridMultilevel"/>
    <w:tmpl w:val="02CE14F6"/>
    <w:lvl w:ilvl="0" w:tplc="716A8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21359"/>
    <w:multiLevelType w:val="hybridMultilevel"/>
    <w:tmpl w:val="8940F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C724F4"/>
    <w:multiLevelType w:val="hybridMultilevel"/>
    <w:tmpl w:val="3D5A3856"/>
    <w:lvl w:ilvl="0" w:tplc="AD8EA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949BF"/>
    <w:multiLevelType w:val="hybridMultilevel"/>
    <w:tmpl w:val="CBE6E570"/>
    <w:lvl w:ilvl="0" w:tplc="A62EA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565A9"/>
    <w:multiLevelType w:val="hybridMultilevel"/>
    <w:tmpl w:val="51EC5370"/>
    <w:lvl w:ilvl="0" w:tplc="5A0020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834FF"/>
    <w:multiLevelType w:val="hybridMultilevel"/>
    <w:tmpl w:val="81368902"/>
    <w:lvl w:ilvl="0" w:tplc="90B27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C6600"/>
    <w:multiLevelType w:val="hybridMultilevel"/>
    <w:tmpl w:val="2E189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0"/>
  </w:num>
  <w:num w:numId="3">
    <w:abstractNumId w:val="35"/>
  </w:num>
  <w:num w:numId="4">
    <w:abstractNumId w:val="30"/>
  </w:num>
  <w:num w:numId="5">
    <w:abstractNumId w:val="18"/>
  </w:num>
  <w:num w:numId="6">
    <w:abstractNumId w:val="23"/>
  </w:num>
  <w:num w:numId="7">
    <w:abstractNumId w:val="8"/>
  </w:num>
  <w:num w:numId="8">
    <w:abstractNumId w:val="29"/>
  </w:num>
  <w:num w:numId="9">
    <w:abstractNumId w:val="12"/>
  </w:num>
  <w:num w:numId="10">
    <w:abstractNumId w:val="34"/>
  </w:num>
  <w:num w:numId="11">
    <w:abstractNumId w:val="27"/>
  </w:num>
  <w:num w:numId="12">
    <w:abstractNumId w:val="5"/>
  </w:num>
  <w:num w:numId="13">
    <w:abstractNumId w:val="31"/>
  </w:num>
  <w:num w:numId="14">
    <w:abstractNumId w:val="13"/>
  </w:num>
  <w:num w:numId="15">
    <w:abstractNumId w:val="20"/>
  </w:num>
  <w:num w:numId="16">
    <w:abstractNumId w:val="4"/>
  </w:num>
  <w:num w:numId="17">
    <w:abstractNumId w:val="14"/>
  </w:num>
  <w:num w:numId="18">
    <w:abstractNumId w:val="1"/>
  </w:num>
  <w:num w:numId="19">
    <w:abstractNumId w:val="17"/>
  </w:num>
  <w:num w:numId="20">
    <w:abstractNumId w:val="6"/>
  </w:num>
  <w:num w:numId="21">
    <w:abstractNumId w:val="0"/>
  </w:num>
  <w:num w:numId="22">
    <w:abstractNumId w:val="16"/>
  </w:num>
  <w:num w:numId="23">
    <w:abstractNumId w:val="3"/>
  </w:num>
  <w:num w:numId="24">
    <w:abstractNumId w:val="22"/>
  </w:num>
  <w:num w:numId="25">
    <w:abstractNumId w:val="21"/>
  </w:num>
  <w:num w:numId="26">
    <w:abstractNumId w:val="9"/>
  </w:num>
  <w:num w:numId="27">
    <w:abstractNumId w:val="33"/>
  </w:num>
  <w:num w:numId="28">
    <w:abstractNumId w:val="24"/>
  </w:num>
  <w:num w:numId="29">
    <w:abstractNumId w:val="32"/>
  </w:num>
  <w:num w:numId="30">
    <w:abstractNumId w:val="15"/>
  </w:num>
  <w:num w:numId="31">
    <w:abstractNumId w:val="26"/>
  </w:num>
  <w:num w:numId="32">
    <w:abstractNumId w:val="25"/>
  </w:num>
  <w:num w:numId="33">
    <w:abstractNumId w:val="11"/>
  </w:num>
  <w:num w:numId="34">
    <w:abstractNumId w:val="19"/>
  </w:num>
  <w:num w:numId="35">
    <w:abstractNumId w:val="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112D7"/>
    <w:rsid w:val="00023B80"/>
    <w:rsid w:val="00040A8B"/>
    <w:rsid w:val="0005749C"/>
    <w:rsid w:val="00077E6E"/>
    <w:rsid w:val="00091C1A"/>
    <w:rsid w:val="0009673B"/>
    <w:rsid w:val="000C59D9"/>
    <w:rsid w:val="001118C3"/>
    <w:rsid w:val="00173F87"/>
    <w:rsid w:val="00183C0A"/>
    <w:rsid w:val="001A78E4"/>
    <w:rsid w:val="001B7141"/>
    <w:rsid w:val="001E2508"/>
    <w:rsid w:val="00242E11"/>
    <w:rsid w:val="002452E0"/>
    <w:rsid w:val="002763F9"/>
    <w:rsid w:val="00280121"/>
    <w:rsid w:val="0034133E"/>
    <w:rsid w:val="00356275"/>
    <w:rsid w:val="003B2B23"/>
    <w:rsid w:val="00410E22"/>
    <w:rsid w:val="0044255C"/>
    <w:rsid w:val="0046516B"/>
    <w:rsid w:val="004970F3"/>
    <w:rsid w:val="004F7138"/>
    <w:rsid w:val="00543E86"/>
    <w:rsid w:val="005443CB"/>
    <w:rsid w:val="0058378A"/>
    <w:rsid w:val="005B6409"/>
    <w:rsid w:val="005D22A7"/>
    <w:rsid w:val="005F33DF"/>
    <w:rsid w:val="00634B0A"/>
    <w:rsid w:val="006503D4"/>
    <w:rsid w:val="00665AF9"/>
    <w:rsid w:val="00685D54"/>
    <w:rsid w:val="006B0CF0"/>
    <w:rsid w:val="006E2214"/>
    <w:rsid w:val="007C75B6"/>
    <w:rsid w:val="008009E9"/>
    <w:rsid w:val="00801341"/>
    <w:rsid w:val="008031F4"/>
    <w:rsid w:val="008127FA"/>
    <w:rsid w:val="008256F9"/>
    <w:rsid w:val="00842425"/>
    <w:rsid w:val="00860891"/>
    <w:rsid w:val="0089418F"/>
    <w:rsid w:val="0089460F"/>
    <w:rsid w:val="008B4542"/>
    <w:rsid w:val="008C0BCD"/>
    <w:rsid w:val="008C3A64"/>
    <w:rsid w:val="008E432E"/>
    <w:rsid w:val="00921526"/>
    <w:rsid w:val="009234A2"/>
    <w:rsid w:val="009315D3"/>
    <w:rsid w:val="009551DF"/>
    <w:rsid w:val="00964491"/>
    <w:rsid w:val="00972CE8"/>
    <w:rsid w:val="00973551"/>
    <w:rsid w:val="009D6353"/>
    <w:rsid w:val="00A4296A"/>
    <w:rsid w:val="00A45F5E"/>
    <w:rsid w:val="00A729EC"/>
    <w:rsid w:val="00AB71F7"/>
    <w:rsid w:val="00AD2052"/>
    <w:rsid w:val="00AD795E"/>
    <w:rsid w:val="00AE5093"/>
    <w:rsid w:val="00AF01AD"/>
    <w:rsid w:val="00B227EC"/>
    <w:rsid w:val="00B65CFD"/>
    <w:rsid w:val="00B8785C"/>
    <w:rsid w:val="00BA609A"/>
    <w:rsid w:val="00BB4878"/>
    <w:rsid w:val="00C26807"/>
    <w:rsid w:val="00C647F2"/>
    <w:rsid w:val="00C87357"/>
    <w:rsid w:val="00CD36D2"/>
    <w:rsid w:val="00CE2037"/>
    <w:rsid w:val="00D117BF"/>
    <w:rsid w:val="00D13E7C"/>
    <w:rsid w:val="00DD3D14"/>
    <w:rsid w:val="00EB3DC8"/>
    <w:rsid w:val="00EB4384"/>
    <w:rsid w:val="00ED1B87"/>
    <w:rsid w:val="00F044E8"/>
    <w:rsid w:val="00F0547D"/>
    <w:rsid w:val="00F2575E"/>
    <w:rsid w:val="00F33B43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0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qFormat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89418F"/>
    <w:rPr>
      <w:b/>
      <w:bCs/>
    </w:rPr>
  </w:style>
  <w:style w:type="paragraph" w:styleId="af">
    <w:name w:val="Normal (Web)"/>
    <w:basedOn w:val="a"/>
    <w:uiPriority w:val="99"/>
    <w:unhideWhenUsed/>
    <w:rsid w:val="0089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837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f0">
    <w:name w:val="FollowedHyperlink"/>
    <w:basedOn w:val="a0"/>
    <w:uiPriority w:val="99"/>
    <w:semiHidden/>
    <w:unhideWhenUsed/>
    <w:rsid w:val="008256F9"/>
    <w:rPr>
      <w:color w:val="954F72" w:themeColor="followedHyperlink"/>
      <w:u w:val="single"/>
    </w:rPr>
  </w:style>
  <w:style w:type="paragraph" w:styleId="af1">
    <w:name w:val="No Spacing"/>
    <w:link w:val="af2"/>
    <w:uiPriority w:val="1"/>
    <w:qFormat/>
    <w:rsid w:val="008256F9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rsid w:val="008256F9"/>
    <w:rPr>
      <w:rFonts w:eastAsiaTheme="minorHAnsi"/>
      <w:lang w:eastAsia="en-US"/>
    </w:rPr>
  </w:style>
  <w:style w:type="table" w:styleId="af3">
    <w:name w:val="Table Grid"/>
    <w:basedOn w:val="a1"/>
    <w:uiPriority w:val="59"/>
    <w:rsid w:val="00091C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CF66-8B15-4B86-BA6E-4BF1B69E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Kulbatskiy Alexander</cp:lastModifiedBy>
  <cp:revision>2</cp:revision>
  <dcterms:created xsi:type="dcterms:W3CDTF">2023-03-30T14:36:00Z</dcterms:created>
  <dcterms:modified xsi:type="dcterms:W3CDTF">2023-03-30T14:36:00Z</dcterms:modified>
</cp:coreProperties>
</file>